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BE13" w14:textId="6E17D3BB" w:rsidR="00F637C7" w:rsidRPr="005E1DB0" w:rsidRDefault="005E1DB0" w:rsidP="005E1DB0">
      <w:pPr>
        <w:pStyle w:val="Title"/>
      </w:pPr>
      <w:r w:rsidRPr="005E1DB0">
        <w:t>Thesis</w:t>
      </w:r>
    </w:p>
    <w:p w14:paraId="08B8A2A8" w14:textId="2322A306" w:rsidR="005E1DB0" w:rsidRDefault="005E1DB0"/>
    <w:p w14:paraId="02D4DADA" w14:textId="09DC97FF" w:rsidR="005E1DB0" w:rsidRDefault="005E1DB0" w:rsidP="005E1DB0">
      <w:pPr>
        <w:pStyle w:val="Heading1"/>
      </w:pPr>
      <w:r>
        <w:t>Introduction</w:t>
      </w:r>
    </w:p>
    <w:p w14:paraId="6EBFB6E0" w14:textId="4BD793C7" w:rsidR="005E1DB0" w:rsidRDefault="005E1DB0" w:rsidP="005E1DB0"/>
    <w:p w14:paraId="1B3E5B39" w14:textId="51DF89BF" w:rsidR="005E1DB0" w:rsidRDefault="005E1DB0" w:rsidP="005E1DB0">
      <w:r>
        <w:t>Puzzle – other man – “Brothers and sisters I have none, but this man’s father is my father’s son”.</w:t>
      </w:r>
    </w:p>
    <w:p w14:paraId="07B43CA8" w14:textId="3981816C" w:rsidR="005E1DB0" w:rsidRDefault="005E1DB0" w:rsidP="005E1DB0">
      <w:r>
        <w:t xml:space="preserve">This puzzle’s solution is “my son”. </w:t>
      </w:r>
      <w:proofErr w:type="gramStart"/>
      <w:r>
        <w:t>However</w:t>
      </w:r>
      <w:proofErr w:type="gramEnd"/>
      <w:r>
        <w:t xml:space="preserve"> in this particular situation, </w:t>
      </w:r>
      <w:r w:rsidR="00F66C76">
        <w:t xml:space="preserve">with </w:t>
      </w:r>
      <w:proofErr w:type="spellStart"/>
      <w:r w:rsidR="00F66C76">
        <w:t>greek</w:t>
      </w:r>
      <w:proofErr w:type="spellEnd"/>
      <w:r w:rsidR="00F66C76">
        <w:t xml:space="preserve"> mythology, it could be something far more obscure – divine father, disputed father</w:t>
      </w:r>
      <w:r w:rsidR="00A6031F">
        <w:t>.</w:t>
      </w:r>
    </w:p>
    <w:p w14:paraId="490F8A42" w14:textId="1DBE5BE7" w:rsidR="00A224A0" w:rsidRDefault="00A224A0" w:rsidP="00A224A0"/>
    <w:p w14:paraId="7DB4C5A9" w14:textId="22C9BEDD" w:rsidR="00E67CFB" w:rsidRDefault="00E67CFB" w:rsidP="00A224A0"/>
    <w:p w14:paraId="30ABE519" w14:textId="4D80CE7E" w:rsidR="00E67CFB" w:rsidRDefault="00E67CFB" w:rsidP="00A224A0"/>
    <w:p w14:paraId="034AA854"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617E8C84" w14:textId="6B0A401E" w:rsidR="00E67CFB" w:rsidRDefault="00E67CFB" w:rsidP="00E67CFB">
      <w:pPr>
        <w:pStyle w:val="Heading1"/>
      </w:pPr>
      <w:r>
        <w:lastRenderedPageBreak/>
        <w:t>Existing research papers</w:t>
      </w:r>
    </w:p>
    <w:p w14:paraId="48DA54AD" w14:textId="5CFE5A45" w:rsidR="00E67CFB" w:rsidRDefault="00E67CFB" w:rsidP="00E67CFB"/>
    <w:p w14:paraId="163517C7" w14:textId="77777777" w:rsidR="00C56EF0" w:rsidRPr="00C56EF0" w:rsidRDefault="00C56EF0" w:rsidP="00C56EF0">
      <w:pPr>
        <w:shd w:val="clear" w:color="auto" w:fill="FCFCFC"/>
        <w:rPr>
          <w:rFonts w:ascii="Source Sans Pro" w:hAnsi="Source Sans Pro"/>
          <w:color w:val="333333"/>
          <w:spacing w:val="4"/>
          <w:sz w:val="21"/>
          <w:szCs w:val="21"/>
        </w:rPr>
      </w:pPr>
      <w:proofErr w:type="spellStart"/>
      <w:r w:rsidRPr="00C56EF0">
        <w:rPr>
          <w:rFonts w:ascii="Source Sans Pro" w:hAnsi="Source Sans Pro"/>
          <w:color w:val="333333"/>
          <w:spacing w:val="4"/>
          <w:sz w:val="21"/>
          <w:szCs w:val="21"/>
        </w:rPr>
        <w:t>Marik</w:t>
      </w:r>
      <w:proofErr w:type="spellEnd"/>
      <w:r w:rsidRPr="00C56EF0">
        <w:rPr>
          <w:rFonts w:ascii="Source Sans Pro" w:hAnsi="Source Sans Pro"/>
          <w:color w:val="333333"/>
          <w:spacing w:val="4"/>
          <w:sz w:val="21"/>
          <w:szCs w:val="21"/>
        </w:rPr>
        <w:t xml:space="preserve"> R. (2017) Efficient Genealogical Graph Layout. In: </w:t>
      </w:r>
      <w:proofErr w:type="spellStart"/>
      <w:r w:rsidRPr="00C56EF0">
        <w:rPr>
          <w:rFonts w:ascii="Source Sans Pro" w:hAnsi="Source Sans Pro"/>
          <w:color w:val="333333"/>
          <w:spacing w:val="4"/>
          <w:sz w:val="21"/>
          <w:szCs w:val="21"/>
        </w:rPr>
        <w:t>Cherifi</w:t>
      </w:r>
      <w:proofErr w:type="spellEnd"/>
      <w:r w:rsidRPr="00C56EF0">
        <w:rPr>
          <w:rFonts w:ascii="Source Sans Pro" w:hAnsi="Source Sans Pro"/>
          <w:color w:val="333333"/>
          <w:spacing w:val="4"/>
          <w:sz w:val="21"/>
          <w:szCs w:val="21"/>
        </w:rPr>
        <w:t xml:space="preserve"> H., </w:t>
      </w:r>
      <w:proofErr w:type="spellStart"/>
      <w:r w:rsidRPr="00C56EF0">
        <w:rPr>
          <w:rFonts w:ascii="Source Sans Pro" w:hAnsi="Source Sans Pro"/>
          <w:color w:val="333333"/>
          <w:spacing w:val="4"/>
          <w:sz w:val="21"/>
          <w:szCs w:val="21"/>
        </w:rPr>
        <w:t>Gaito</w:t>
      </w:r>
      <w:proofErr w:type="spellEnd"/>
      <w:r w:rsidRPr="00C56EF0">
        <w:rPr>
          <w:rFonts w:ascii="Source Sans Pro" w:hAnsi="Source Sans Pro"/>
          <w:color w:val="333333"/>
          <w:spacing w:val="4"/>
          <w:sz w:val="21"/>
          <w:szCs w:val="21"/>
        </w:rPr>
        <w:t xml:space="preserve"> S., </w:t>
      </w:r>
      <w:proofErr w:type="spellStart"/>
      <w:r w:rsidRPr="00C56EF0">
        <w:rPr>
          <w:rFonts w:ascii="Source Sans Pro" w:hAnsi="Source Sans Pro"/>
          <w:color w:val="333333"/>
          <w:spacing w:val="4"/>
          <w:sz w:val="21"/>
          <w:szCs w:val="21"/>
        </w:rPr>
        <w:t>Quattrociocchi</w:t>
      </w:r>
      <w:proofErr w:type="spellEnd"/>
      <w:r w:rsidRPr="00C56EF0">
        <w:rPr>
          <w:rFonts w:ascii="Source Sans Pro" w:hAnsi="Source Sans Pro"/>
          <w:color w:val="333333"/>
          <w:spacing w:val="4"/>
          <w:sz w:val="21"/>
          <w:szCs w:val="21"/>
        </w:rPr>
        <w:t xml:space="preserve"> W., Sala A. (eds) Complex Networks &amp; Their Applications V. COMPLEX NETWORKS 2016 2016. Studies in Computational Intelligence, vol 693. Springer, Cham</w:t>
      </w:r>
    </w:p>
    <w:p w14:paraId="0DDDDBAD" w14:textId="77777777" w:rsidR="00C56EF0" w:rsidRPr="00C56EF0" w:rsidRDefault="00C56EF0" w:rsidP="00C56EF0"/>
    <w:p w14:paraId="4AAF00FC" w14:textId="74312FF7" w:rsidR="00E67CFB" w:rsidRDefault="00E67CFB" w:rsidP="00E67CFB">
      <w:pPr>
        <w:pStyle w:val="ListParagraph"/>
        <w:numPr>
          <w:ilvl w:val="0"/>
          <w:numId w:val="5"/>
        </w:numPr>
      </w:pPr>
      <w:r>
        <w:t xml:space="preserve">Classic tree-based genealogical charts focus on specific members of the family and </w:t>
      </w:r>
      <w:r w:rsidR="00C56EF0">
        <w:t>that specific member’s direct descendants and ascendants</w:t>
      </w:r>
    </w:p>
    <w:p w14:paraId="7DBDB42A" w14:textId="77777777" w:rsidR="00C56EF0" w:rsidRPr="00C56EF0" w:rsidRDefault="00C56EF0" w:rsidP="00C56EF0">
      <w:pPr>
        <w:pStyle w:val="ListParagraph"/>
        <w:numPr>
          <w:ilvl w:val="0"/>
          <w:numId w:val="5"/>
        </w:numPr>
      </w:pPr>
      <w:r>
        <w:t>“</w:t>
      </w:r>
      <w:r w:rsidR="00DE6FFE" w:rsidRPr="00DE6FFE">
        <w:rPr>
          <w:rFonts w:ascii="Georgia" w:hAnsi="Georgia"/>
          <w:color w:val="333333"/>
          <w:spacing w:val="2"/>
          <w:sz w:val="26"/>
          <w:szCs w:val="26"/>
          <w:shd w:val="clear" w:color="auto" w:fill="FCFCFC"/>
        </w:rPr>
        <w:t>Such tree-based representations miss a broader context of relationships and do not allow the quick assessment of several interlinked families together.</w:t>
      </w:r>
      <w:r>
        <w:rPr>
          <w:rFonts w:ascii="Georgia" w:hAnsi="Georgia"/>
          <w:color w:val="333333"/>
          <w:spacing w:val="2"/>
          <w:sz w:val="26"/>
          <w:szCs w:val="26"/>
          <w:shd w:val="clear" w:color="auto" w:fill="FCFCFC"/>
        </w:rPr>
        <w:t>”</w:t>
      </w:r>
    </w:p>
    <w:p w14:paraId="5E9F6E7F" w14:textId="4610AB97" w:rsidR="00DE6FFE" w:rsidRPr="00DE6FFE" w:rsidRDefault="00C56EF0" w:rsidP="00C56EF0">
      <w:pPr>
        <w:pStyle w:val="ListParagraph"/>
        <w:numPr>
          <w:ilvl w:val="0"/>
          <w:numId w:val="5"/>
        </w:numPr>
      </w:pPr>
      <w:r>
        <w:rPr>
          <w:rFonts w:ascii="Georgia" w:hAnsi="Georgia"/>
          <w:color w:val="333333"/>
          <w:spacing w:val="2"/>
          <w:sz w:val="26"/>
          <w:szCs w:val="26"/>
          <w:shd w:val="clear" w:color="auto" w:fill="FCFCFC"/>
        </w:rPr>
        <w:t>“</w:t>
      </w:r>
      <w:r w:rsidR="00DE6FFE" w:rsidRPr="00DE6FFE">
        <w:rPr>
          <w:rFonts w:ascii="Georgia" w:hAnsi="Georgia"/>
          <w:color w:val="333333"/>
          <w:spacing w:val="2"/>
          <w:sz w:val="26"/>
          <w:szCs w:val="26"/>
          <w:shd w:val="clear" w:color="auto" w:fill="FCFCFC"/>
        </w:rPr>
        <w:t xml:space="preserve">We propose a new undirected tree-driven layout technique for layered multitree graph visualizations producing constraints on node layers and ordering of groups of nodes within layers. The computed constraints can be mapped, at least partially, into the DOT language property directives used by the </w:t>
      </w:r>
      <w:proofErr w:type="spellStart"/>
      <w:r w:rsidR="00DE6FFE" w:rsidRPr="00DE6FFE">
        <w:rPr>
          <w:rFonts w:ascii="Georgia" w:hAnsi="Georgia"/>
          <w:color w:val="333333"/>
          <w:spacing w:val="2"/>
          <w:sz w:val="26"/>
          <w:szCs w:val="26"/>
          <w:shd w:val="clear" w:color="auto" w:fill="FCFCFC"/>
        </w:rPr>
        <w:t>Graphviz</w:t>
      </w:r>
      <w:proofErr w:type="spellEnd"/>
      <w:r w:rsidR="00DE6FFE" w:rsidRPr="00DE6FFE">
        <w:rPr>
          <w:rFonts w:ascii="Georgia" w:hAnsi="Georgia"/>
          <w:color w:val="333333"/>
          <w:spacing w:val="2"/>
          <w:sz w:val="26"/>
          <w:szCs w:val="26"/>
          <w:shd w:val="clear" w:color="auto" w:fill="FCFCFC"/>
        </w:rPr>
        <w:t xml:space="preserve"> toolbox.</w:t>
      </w:r>
    </w:p>
    <w:p w14:paraId="0DC7EA47" w14:textId="3AFDC79D" w:rsidR="00DE6FFE" w:rsidRDefault="00DE6FFE" w:rsidP="00E67CFB">
      <w:r>
        <w:t>“</w:t>
      </w:r>
    </w:p>
    <w:p w14:paraId="34DF9B77" w14:textId="015BFE60" w:rsidR="00DE6FFE" w:rsidRDefault="00DE6FFE" w:rsidP="00E67CFB"/>
    <w:p w14:paraId="6A8F4E4E" w14:textId="77777777" w:rsidR="00DE6FFE" w:rsidRDefault="00C66A2B" w:rsidP="00DE6FFE">
      <w:hyperlink r:id="rId6" w:history="1">
        <w:r w:rsidR="00DE6FFE">
          <w:rPr>
            <w:rStyle w:val="Hyperlink"/>
            <w:rFonts w:eastAsiaTheme="majorEastAsia"/>
          </w:rPr>
          <w:t>https://link.springer.com/chapter/10.1007/978-3-319-50901-3_45</w:t>
        </w:r>
      </w:hyperlink>
    </w:p>
    <w:p w14:paraId="413A49B2" w14:textId="56011045" w:rsidR="00DE6FFE" w:rsidRDefault="00DE6FFE" w:rsidP="00E67CFB"/>
    <w:p w14:paraId="3D65EB66"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01DA12BE" w14:textId="62284181" w:rsidR="00A62DBE" w:rsidRDefault="00A62DBE" w:rsidP="00A62DBE">
      <w:pPr>
        <w:pStyle w:val="Heading1"/>
      </w:pPr>
      <w:r>
        <w:lastRenderedPageBreak/>
        <w:t>Existing Greek Graphs – in society</w:t>
      </w:r>
    </w:p>
    <w:p w14:paraId="4FBF9886" w14:textId="044B2879" w:rsidR="00A62DBE" w:rsidRDefault="00A62DBE" w:rsidP="00A62DBE"/>
    <w:p w14:paraId="27071E83" w14:textId="6642FEB3" w:rsidR="00A62DBE" w:rsidRDefault="00A62DBE" w:rsidP="00A62DBE">
      <w:pPr>
        <w:pStyle w:val="Heading2"/>
      </w:pPr>
      <w:r>
        <w:t xml:space="preserve">Greek graphs from Smith &amp; </w:t>
      </w:r>
      <w:proofErr w:type="spellStart"/>
      <w:r>
        <w:t>Trazkoma</w:t>
      </w:r>
      <w:proofErr w:type="spellEnd"/>
      <w:r>
        <w:t xml:space="preserve"> book</w:t>
      </w:r>
    </w:p>
    <w:p w14:paraId="1EF1C3B8" w14:textId="3C6FAF1D" w:rsidR="00A62DBE" w:rsidRDefault="00A62DBE" w:rsidP="00A62DBE">
      <w:r>
        <w:t>Incomplete</w:t>
      </w:r>
    </w:p>
    <w:p w14:paraId="239DC587" w14:textId="76AF8549" w:rsidR="00A62DBE" w:rsidRDefault="00A62DBE" w:rsidP="00A62DBE"/>
    <w:p w14:paraId="46993908" w14:textId="76BE2B7E" w:rsidR="00A62DBE" w:rsidRDefault="00A62DBE" w:rsidP="00A62DBE">
      <w:pPr>
        <w:pStyle w:val="Heading2"/>
      </w:pPr>
      <w:r>
        <w:t xml:space="preserve">Greek graphs from Greek Gods </w:t>
      </w:r>
      <w:proofErr w:type="spellStart"/>
      <w:r>
        <w:t>Famly</w:t>
      </w:r>
      <w:proofErr w:type="spellEnd"/>
      <w:r>
        <w:t xml:space="preserve"> Tree – Chaos + NYX (see Graeme’s reference image)</w:t>
      </w:r>
    </w:p>
    <w:p w14:paraId="78978AF0" w14:textId="484E74DE" w:rsidR="00A62DBE" w:rsidRDefault="00A62DBE" w:rsidP="00A62DBE">
      <w:r>
        <w:t>Unintuitive</w:t>
      </w:r>
    </w:p>
    <w:p w14:paraId="04E63D06" w14:textId="32C4AC2B" w:rsidR="00A62DBE" w:rsidRDefault="00A62DBE" w:rsidP="00A62DBE">
      <w:r>
        <w:t xml:space="preserve">Just chooses to repeat connections instead of </w:t>
      </w:r>
      <w:proofErr w:type="gramStart"/>
      <w:r>
        <w:t>notify</w:t>
      </w:r>
      <w:proofErr w:type="gramEnd"/>
      <w:r>
        <w:t xml:space="preserve"> of incest</w:t>
      </w:r>
    </w:p>
    <w:p w14:paraId="3E0DB5C7" w14:textId="67272F94" w:rsidR="00A62DBE" w:rsidRDefault="00A62DBE" w:rsidP="00A62DBE">
      <w:r>
        <w:t>Entity1 + Entity2 rather than separate them into two nodes like in normal genealogical charts.</w:t>
      </w:r>
    </w:p>
    <w:p w14:paraId="65593ECB" w14:textId="1CD6156C" w:rsidR="00A62DBE" w:rsidRDefault="00A62DBE" w:rsidP="00A62DBE">
      <w:r>
        <w:t xml:space="preserve">Unintuitive, since if same person mentioned in two different generations, don’t know if </w:t>
      </w:r>
      <w:proofErr w:type="gramStart"/>
      <w:r>
        <w:t>is the same person</w:t>
      </w:r>
      <w:proofErr w:type="gramEnd"/>
      <w:r>
        <w:t xml:space="preserve"> mentioned twice, or two different people with the same name.</w:t>
      </w:r>
    </w:p>
    <w:p w14:paraId="5C008E46" w14:textId="1C5EFC8E" w:rsidR="00591D13" w:rsidRDefault="00591D13" w:rsidP="00A62DBE"/>
    <w:p w14:paraId="030BA75C" w14:textId="0F895AEC" w:rsidR="00591D13" w:rsidRDefault="00591D13" w:rsidP="00A62DBE">
      <w:r>
        <w:t xml:space="preserve">e.g. Gaia actually bears Uranus with Aether, but Aether is ignored in the Gaia connection =&gt; it seems like Gaia bore </w:t>
      </w:r>
      <w:proofErr w:type="spellStart"/>
      <w:r>
        <w:t>Uranos</w:t>
      </w:r>
      <w:proofErr w:type="spellEnd"/>
      <w:r>
        <w:t xml:space="preserve"> through parthenogenesis. Also, </w:t>
      </w:r>
      <w:proofErr w:type="spellStart"/>
      <w:r>
        <w:t>Uranos</w:t>
      </w:r>
      <w:proofErr w:type="spellEnd"/>
      <w:r>
        <w:t xml:space="preserve"> is mentioned as </w:t>
      </w:r>
      <w:proofErr w:type="spellStart"/>
      <w:r>
        <w:t>Uranos</w:t>
      </w:r>
      <w:proofErr w:type="spellEnd"/>
      <w:r>
        <w:t xml:space="preserve"> + Gaia, but unless you knew it was meant to be Uranus and Gaia is the co-parent, you wouldn’t know if it was </w:t>
      </w:r>
      <w:proofErr w:type="spellStart"/>
      <w:r>
        <w:t>Uranos</w:t>
      </w:r>
      <w:proofErr w:type="spellEnd"/>
      <w:r>
        <w:t xml:space="preserve"> or Gaia that was the child of Gaia.</w:t>
      </w:r>
    </w:p>
    <w:p w14:paraId="3342BE38" w14:textId="22883978" w:rsidR="00344E2C" w:rsidRDefault="00344E2C" w:rsidP="00A62DBE"/>
    <w:p w14:paraId="5F11833D" w14:textId="6A17C91F" w:rsidR="00344E2C" w:rsidRDefault="00344E2C" w:rsidP="00A62DBE">
      <w:r>
        <w:t>Can’t seem to address inconsistencies in the text – e.g. Iapetus + Clymene but in other sources it’s Iapetus + Clymene</w:t>
      </w:r>
    </w:p>
    <w:p w14:paraId="2D8B9F00" w14:textId="605F9CB0" w:rsidR="00344E2C" w:rsidRDefault="00344E2C" w:rsidP="00A62DBE"/>
    <w:p w14:paraId="4F0AF609" w14:textId="58578315" w:rsidR="00344E2C" w:rsidRDefault="00344E2C" w:rsidP="00A62DBE">
      <w:r>
        <w:t>Tasteful omission of different relationships?</w:t>
      </w:r>
    </w:p>
    <w:p w14:paraId="304C99FE" w14:textId="05BC6531" w:rsidR="001E4262" w:rsidRDefault="001E4262" w:rsidP="00A62DBE"/>
    <w:p w14:paraId="2782B9F5" w14:textId="16386234" w:rsidR="001E4262" w:rsidRPr="00A62DBE" w:rsidRDefault="001E4262" w:rsidP="00A62DBE">
      <w:r>
        <w:t>Rather than recognises duplicates – chooses to omit duplicates altogether (avoidance!)</w:t>
      </w:r>
    </w:p>
    <w:p w14:paraId="08509395" w14:textId="163A828A" w:rsidR="00A62DBE" w:rsidRDefault="00A62DBE" w:rsidP="00A62DBE"/>
    <w:p w14:paraId="5DAE9F94" w14:textId="77777777" w:rsidR="00A62DBE" w:rsidRPr="00A62DBE" w:rsidRDefault="00A62DBE" w:rsidP="00A62DBE"/>
    <w:p w14:paraId="0A40D0B4" w14:textId="77777777" w:rsidR="00C47309" w:rsidRDefault="00C47309">
      <w:pPr>
        <w:rPr>
          <w:rFonts w:asciiTheme="majorHAnsi" w:eastAsiaTheme="majorEastAsia" w:hAnsiTheme="majorHAnsi" w:cstheme="majorBidi"/>
          <w:color w:val="2F5496" w:themeColor="accent1" w:themeShade="BF"/>
          <w:sz w:val="32"/>
          <w:szCs w:val="32"/>
        </w:rPr>
      </w:pPr>
      <w:r>
        <w:br w:type="page"/>
      </w:r>
    </w:p>
    <w:p w14:paraId="3BBE6638" w14:textId="6BCBD751" w:rsidR="00C47309" w:rsidRDefault="00C47309" w:rsidP="00C47309">
      <w:pPr>
        <w:pStyle w:val="Heading1"/>
      </w:pPr>
      <w:r>
        <w:lastRenderedPageBreak/>
        <w:t>Graph data formats considered</w:t>
      </w:r>
    </w:p>
    <w:p w14:paraId="06102D66" w14:textId="0E67DA96" w:rsidR="00C47309" w:rsidRDefault="00C47309" w:rsidP="00C47309">
      <w:pPr>
        <w:pStyle w:val="Heading2"/>
      </w:pPr>
      <w:r>
        <w:t>Straight JSON</w:t>
      </w:r>
    </w:p>
    <w:p w14:paraId="413967D6" w14:textId="4B707E6E" w:rsidR="00C47309" w:rsidRDefault="00C22E5F" w:rsidP="00C47309">
      <w:r>
        <w:t xml:space="preserve">Easy to import the current relationship data in </w:t>
      </w:r>
    </w:p>
    <w:p w14:paraId="2119BE72" w14:textId="51DDA8A6" w:rsidR="009E27AC" w:rsidRDefault="009E27AC" w:rsidP="009E27AC">
      <w:pPr>
        <w:pStyle w:val="Heading2"/>
      </w:pPr>
      <w:r>
        <w:t>DOT Notation</w:t>
      </w:r>
    </w:p>
    <w:p w14:paraId="21DFD986" w14:textId="5F307510" w:rsidR="009E27AC" w:rsidRDefault="009E27AC" w:rsidP="009E27AC"/>
    <w:p w14:paraId="65AB1D16" w14:textId="0593CF71" w:rsidR="00867C24" w:rsidRDefault="00867C24" w:rsidP="00867C24">
      <w:pPr>
        <w:pStyle w:val="Heading2"/>
      </w:pPr>
      <w:r>
        <w:t>D3 Force-d</w:t>
      </w:r>
      <w:r w:rsidR="008501E3">
        <w:t>i</w:t>
      </w:r>
      <w:r>
        <w:t>rected graph layouts</w:t>
      </w:r>
    </w:p>
    <w:p w14:paraId="0EF63BBC" w14:textId="4B4C1B5D" w:rsidR="00867C24" w:rsidRDefault="008501E3" w:rsidP="00867C24">
      <w:r>
        <w:t>Interesting</w:t>
      </w:r>
    </w:p>
    <w:p w14:paraId="41C29ACC" w14:textId="1B1B12C2" w:rsidR="008501E3" w:rsidRDefault="008501E3" w:rsidP="00867C24">
      <w:r>
        <w:t>Automatic force-directed, uses physics engine</w:t>
      </w:r>
    </w:p>
    <w:p w14:paraId="0004C796" w14:textId="7E31D71E" w:rsidR="008501E3" w:rsidRDefault="008501E3" w:rsidP="00867C24">
      <w:r>
        <w:t>Displayed perfectly centre, very efficient and fast rendering</w:t>
      </w:r>
    </w:p>
    <w:p w14:paraId="5916936E" w14:textId="44724744" w:rsidR="008501E3" w:rsidRDefault="008501E3" w:rsidP="00867C24">
      <w:r>
        <w:t xml:space="preserve">Lots of different styles of data – can have </w:t>
      </w:r>
      <w:proofErr w:type="spellStart"/>
      <w:proofErr w:type="gramStart"/>
      <w:r>
        <w:t>many:many</w:t>
      </w:r>
      <w:proofErr w:type="spellEnd"/>
      <w:proofErr w:type="gramEnd"/>
      <w:r>
        <w:t xml:space="preserve"> </w:t>
      </w:r>
      <w:proofErr w:type="spellStart"/>
      <w:r>
        <w:t>linkeages</w:t>
      </w:r>
      <w:proofErr w:type="spellEnd"/>
      <w:r>
        <w:t xml:space="preserve"> with no issues</w:t>
      </w:r>
    </w:p>
    <w:p w14:paraId="6F24E2BA" w14:textId="1BEDFC4C" w:rsidR="008501E3" w:rsidRDefault="008501E3" w:rsidP="00867C24">
      <w:r>
        <w:t>Highly interactable components</w:t>
      </w:r>
    </w:p>
    <w:p w14:paraId="13F4BBD1" w14:textId="2ED5E9FD" w:rsidR="008501E3" w:rsidRDefault="008501E3" w:rsidP="00867C24"/>
    <w:p w14:paraId="5F7E5711" w14:textId="1FEF2EE9" w:rsidR="008501E3" w:rsidRDefault="008501E3" w:rsidP="00867C24">
      <w:proofErr w:type="gramStart"/>
      <w:r>
        <w:t>However</w:t>
      </w:r>
      <w:proofErr w:type="gramEnd"/>
      <w:r>
        <w:t xml:space="preserve"> can’t modify the layout easily</w:t>
      </w:r>
    </w:p>
    <w:p w14:paraId="35E762E2" w14:textId="08AFD10C" w:rsidR="008501E3" w:rsidRDefault="008501E3" w:rsidP="00867C24">
      <w:r>
        <w:t>Also doesn’t look like a genealogy chart – confusing from a UX perspective.</w:t>
      </w:r>
    </w:p>
    <w:p w14:paraId="2307FE9E" w14:textId="77777777" w:rsidR="008501E3" w:rsidRDefault="008501E3" w:rsidP="00867C24"/>
    <w:p w14:paraId="4137EBD1" w14:textId="77777777" w:rsidR="008501E3" w:rsidRDefault="008501E3" w:rsidP="00867C24"/>
    <w:p w14:paraId="1ACF7346" w14:textId="63815F81" w:rsidR="00867C24" w:rsidRDefault="00867C24" w:rsidP="00867C24">
      <w:pPr>
        <w:pStyle w:val="Heading2"/>
      </w:pPr>
      <w:r>
        <w:t>D3 Hierarchical layouts</w:t>
      </w:r>
      <w:r w:rsidR="008501E3">
        <w:t xml:space="preserve"> – “</w:t>
      </w:r>
      <w:proofErr w:type="spellStart"/>
      <w:r w:rsidR="008501E3">
        <w:t>treemap</w:t>
      </w:r>
      <w:proofErr w:type="spellEnd"/>
      <w:r w:rsidR="008501E3">
        <w:t>” layout</w:t>
      </w:r>
    </w:p>
    <w:p w14:paraId="2788BE0D" w14:textId="7D3B8805" w:rsidR="008501E3" w:rsidRDefault="008501E3" w:rsidP="008501E3">
      <w:r>
        <w:t xml:space="preserve">D3 is very commonly associated with graphs. Closest thing is a hierarchical layout diagram. Can easily </w:t>
      </w:r>
      <w:proofErr w:type="gramStart"/>
      <w:r>
        <w:t>centre, and</w:t>
      </w:r>
      <w:proofErr w:type="gramEnd"/>
      <w:r>
        <w:t xml:space="preserve"> is interactive. Looks like a family tree structure.</w:t>
      </w:r>
    </w:p>
    <w:p w14:paraId="27EDED3D" w14:textId="7311E15D" w:rsidR="008501E3" w:rsidRDefault="008501E3" w:rsidP="008501E3">
      <w:proofErr w:type="gramStart"/>
      <w:r>
        <w:t>However</w:t>
      </w:r>
      <w:proofErr w:type="gramEnd"/>
      <w:r>
        <w:t xml:space="preserve"> Doesn’t do the t-</w:t>
      </w:r>
      <w:proofErr w:type="spellStart"/>
      <w:r>
        <w:t>linkeages</w:t>
      </w:r>
      <w:proofErr w:type="spellEnd"/>
      <w:r>
        <w:t>. It’s just single node linking to another node, no t-join in-between</w:t>
      </w:r>
    </w:p>
    <w:p w14:paraId="73E3D77D" w14:textId="665FE572" w:rsidR="008501E3" w:rsidRDefault="008501E3" w:rsidP="008501E3">
      <w:r>
        <w:t xml:space="preserve">Is also in a standard linear/vertical tree format. The data structure is also structured distinctly hierarchical. Doesn’t recognise duplicate notes (which is prevalent in </w:t>
      </w:r>
      <w:proofErr w:type="spellStart"/>
      <w:r>
        <w:t>greek</w:t>
      </w:r>
      <w:proofErr w:type="spellEnd"/>
      <w:r>
        <w:t xml:space="preserve"> myths with multiple parents and intergenerational incest). And wouldn’t be able to do intergenerational or sibling relations.</w:t>
      </w:r>
    </w:p>
    <w:p w14:paraId="401CA2D6" w14:textId="315DA0CA" w:rsidR="008501E3" w:rsidRPr="008501E3" w:rsidRDefault="008501E3" w:rsidP="008501E3">
      <w:r w:rsidRPr="008501E3">
        <w:rPr>
          <w:noProof/>
        </w:rPr>
        <w:drawing>
          <wp:inline distT="0" distB="0" distL="0" distR="0" wp14:anchorId="6FEE2226" wp14:editId="09AC43D9">
            <wp:extent cx="5727700" cy="2676525"/>
            <wp:effectExtent l="0" t="0" r="0" b="31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2676525"/>
                    </a:xfrm>
                    <a:prstGeom prst="rect">
                      <a:avLst/>
                    </a:prstGeom>
                  </pic:spPr>
                </pic:pic>
              </a:graphicData>
            </a:graphic>
          </wp:inline>
        </w:drawing>
      </w:r>
    </w:p>
    <w:p w14:paraId="69268513" w14:textId="77777777" w:rsidR="008501E3" w:rsidRDefault="00C66A2B" w:rsidP="008501E3">
      <w:hyperlink r:id="rId8" w:history="1">
        <w:r w:rsidR="008501E3">
          <w:rPr>
            <w:rStyle w:val="Hyperlink"/>
            <w:rFonts w:eastAsiaTheme="majorEastAsia"/>
          </w:rPr>
          <w:t>https://www.d3indepth.com/layouts/</w:t>
        </w:r>
      </w:hyperlink>
    </w:p>
    <w:p w14:paraId="5DB40BAB" w14:textId="51FAA194" w:rsidR="00867C24" w:rsidRDefault="00867C24" w:rsidP="009E27AC"/>
    <w:p w14:paraId="171583DC" w14:textId="655223F3" w:rsidR="00867C24" w:rsidRDefault="00867C24" w:rsidP="00867C24">
      <w:pPr>
        <w:pStyle w:val="Heading2"/>
      </w:pPr>
      <w:proofErr w:type="spellStart"/>
      <w:r>
        <w:t>OrgChart</w:t>
      </w:r>
      <w:proofErr w:type="spellEnd"/>
      <w:r>
        <w:t xml:space="preserve"> Hierarchical / family tree layouts</w:t>
      </w:r>
    </w:p>
    <w:p w14:paraId="1B39FFC4" w14:textId="71FEB78B" w:rsidR="001875BF" w:rsidRDefault="001875BF" w:rsidP="001875BF">
      <w:proofErr w:type="spellStart"/>
      <w:r>
        <w:lastRenderedPageBreak/>
        <w:t>OrgChart</w:t>
      </w:r>
      <w:proofErr w:type="spellEnd"/>
      <w:r>
        <w:t xml:space="preserve"> is a bit better – has t-joins in between and looks more like a genealogical chart.</w:t>
      </w:r>
    </w:p>
    <w:p w14:paraId="53D445CF" w14:textId="56ACA0E4" w:rsidR="001875BF" w:rsidRDefault="001875BF" w:rsidP="001875BF">
      <w:r>
        <w:t>Decently fast rendering, and highly intuitive family trees.</w:t>
      </w:r>
    </w:p>
    <w:p w14:paraId="37A52844" w14:textId="29609451" w:rsidR="001875BF" w:rsidRDefault="001875BF" w:rsidP="001875BF">
      <w:proofErr w:type="gramStart"/>
      <w:r>
        <w:t>Unfortunately</w:t>
      </w:r>
      <w:proofErr w:type="gramEnd"/>
      <w:r>
        <w:t xml:space="preserve"> also uses the same hierarchical data format (linear) </w:t>
      </w:r>
      <w:r w:rsidR="00201D25">
        <w:t xml:space="preserve">as the D3 hierarchical chart. Not feasible for </w:t>
      </w:r>
      <w:proofErr w:type="spellStart"/>
      <w:r w:rsidR="00201D25">
        <w:t>greek</w:t>
      </w:r>
      <w:proofErr w:type="spellEnd"/>
      <w:r w:rsidR="00201D25">
        <w:t xml:space="preserve"> myths</w:t>
      </w:r>
    </w:p>
    <w:p w14:paraId="533AA8E7" w14:textId="77777777" w:rsidR="00201D25" w:rsidRDefault="00C66A2B" w:rsidP="00201D25">
      <w:hyperlink r:id="rId9" w:history="1">
        <w:r w:rsidR="00201D25">
          <w:rPr>
            <w:rStyle w:val="Hyperlink"/>
            <w:rFonts w:eastAsiaTheme="majorEastAsia"/>
          </w:rPr>
          <w:t>https://codesandbox.io/s/react-orgchart-demo-sjq85</w:t>
        </w:r>
      </w:hyperlink>
    </w:p>
    <w:p w14:paraId="777DB6FF" w14:textId="77777777" w:rsidR="00201D25" w:rsidRDefault="00C66A2B" w:rsidP="00201D25">
      <w:hyperlink r:id="rId10" w:history="1">
        <w:r w:rsidR="00201D25">
          <w:rPr>
            <w:rStyle w:val="Hyperlink"/>
            <w:rFonts w:eastAsiaTheme="majorEastAsia"/>
          </w:rPr>
          <w:t>https://balkangraph.com/OrgChartJS/Demos/BasicUsage</w:t>
        </w:r>
      </w:hyperlink>
    </w:p>
    <w:p w14:paraId="7926AB15" w14:textId="3BF13562" w:rsidR="00201D25" w:rsidRDefault="00201D25" w:rsidP="001875BF"/>
    <w:p w14:paraId="2F99CAF7" w14:textId="5AA6BA00" w:rsidR="00CA12BE" w:rsidRPr="001875BF" w:rsidRDefault="00CA12BE" w:rsidP="001875BF">
      <w:r>
        <w:t>But is also a family tree generator</w:t>
      </w:r>
    </w:p>
    <w:p w14:paraId="7F742A60" w14:textId="77777777" w:rsidR="00867C24" w:rsidRPr="009E27AC" w:rsidRDefault="00867C24" w:rsidP="009E27AC"/>
    <w:p w14:paraId="68C0C5E9" w14:textId="0BCAB35F" w:rsidR="00C47309" w:rsidRDefault="00C47309" w:rsidP="00C47309">
      <w:pPr>
        <w:pStyle w:val="Heading2"/>
      </w:pPr>
      <w:proofErr w:type="spellStart"/>
      <w:r>
        <w:t>GraphLib</w:t>
      </w:r>
      <w:proofErr w:type="spellEnd"/>
    </w:p>
    <w:p w14:paraId="7A500093" w14:textId="6FD030D8" w:rsidR="00C47309" w:rsidRDefault="00C47309" w:rsidP="00C47309">
      <w:r>
        <w:t xml:space="preserve">Not directly a data representation format, </w:t>
      </w:r>
      <w:proofErr w:type="gramStart"/>
      <w:r>
        <w:t>however</w:t>
      </w:r>
      <w:proofErr w:type="gramEnd"/>
      <w:r>
        <w:t xml:space="preserve"> is used to store the information about nodes and edges.</w:t>
      </w:r>
    </w:p>
    <w:p w14:paraId="20EEAEAE" w14:textId="7C21F0F8" w:rsidR="00C47309" w:rsidRDefault="00C47309" w:rsidP="00C47309">
      <w:r>
        <w:t>Contextualises the information into nodes and edges, saves having to generate this ourselves. Has a lot of implicit functions already provided for finding edges and nodes, and formatting them etc.</w:t>
      </w:r>
    </w:p>
    <w:p w14:paraId="3D266097" w14:textId="45F476ED" w:rsidR="00C47309" w:rsidRDefault="00C47309" w:rsidP="00C47309">
      <w:r>
        <w:t xml:space="preserve">However does not create an actual database – we generally </w:t>
      </w:r>
      <w:proofErr w:type="gramStart"/>
      <w:r>
        <w:t>use  an</w:t>
      </w:r>
      <w:proofErr w:type="gramEnd"/>
      <w:r>
        <w:t xml:space="preserve"> existing database of information to use </w:t>
      </w:r>
      <w:proofErr w:type="spellStart"/>
      <w:r>
        <w:t>GraphLib</w:t>
      </w:r>
      <w:proofErr w:type="spellEnd"/>
      <w:r>
        <w:t>. Difficult to understand the complexities of this kind of data.</w:t>
      </w:r>
    </w:p>
    <w:p w14:paraId="5F64D591" w14:textId="76FE274F" w:rsidR="00C47309" w:rsidRPr="00C47309" w:rsidRDefault="00C47309" w:rsidP="00C47309">
      <w:proofErr w:type="gramStart"/>
      <w:r>
        <w:t>However</w:t>
      </w:r>
      <w:proofErr w:type="gramEnd"/>
      <w:r>
        <w:t xml:space="preserve"> upon investigation this seems to be the best method of storing our information. A combination of JSON converted information from the original CSV file, to </w:t>
      </w:r>
      <w:proofErr w:type="spellStart"/>
      <w:r w:rsidR="00FD3996">
        <w:t>graphlib</w:t>
      </w:r>
      <w:proofErr w:type="spellEnd"/>
      <w:r w:rsidR="00FD3996">
        <w:t xml:space="preserve"> objects.</w:t>
      </w:r>
    </w:p>
    <w:p w14:paraId="14A46D1D" w14:textId="77777777" w:rsidR="00C47309" w:rsidRPr="00C47309" w:rsidRDefault="00C47309" w:rsidP="00C47309"/>
    <w:p w14:paraId="2BC024C6" w14:textId="7EBB83ED" w:rsidR="00C47309" w:rsidRPr="00C47309" w:rsidRDefault="00C47309" w:rsidP="00C47309">
      <w:pPr>
        <w:pStyle w:val="Heading2"/>
      </w:pPr>
      <w:r>
        <w:t>GEDCOM</w:t>
      </w:r>
    </w:p>
    <w:p w14:paraId="2ABD19FA" w14:textId="03AC20C5" w:rsidR="00C47309" w:rsidRDefault="00C47309" w:rsidP="00C47309">
      <w:r>
        <w:t>The standard format for genealogical data.</w:t>
      </w:r>
    </w:p>
    <w:p w14:paraId="7D71DCB6" w14:textId="5E90D73D" w:rsidR="008C01D9" w:rsidRDefault="008C01D9" w:rsidP="00C47309">
      <w:r>
        <w:t>(</w:t>
      </w:r>
      <w:proofErr w:type="spellStart"/>
      <w:r>
        <w:t>GEnealogical</w:t>
      </w:r>
      <w:proofErr w:type="spellEnd"/>
      <w:r>
        <w:t xml:space="preserve"> Data </w:t>
      </w:r>
      <w:proofErr w:type="spellStart"/>
      <w:r>
        <w:t>COMmunications</w:t>
      </w:r>
      <w:proofErr w:type="spellEnd"/>
      <w:r>
        <w:t>)</w:t>
      </w:r>
    </w:p>
    <w:p w14:paraId="3202F7F1" w14:textId="7D7D62BA" w:rsidR="00C47309" w:rsidRDefault="00C47309" w:rsidP="00C47309">
      <w:r>
        <w:t>Developed by the Church of Jesus Christ and Latter-Day Saints</w:t>
      </w:r>
      <w:r w:rsidR="00FD3996">
        <w:t>. Used for recording baptisms(?)</w:t>
      </w:r>
    </w:p>
    <w:p w14:paraId="0F52CE4A" w14:textId="477BAE75" w:rsidR="00C47309" w:rsidRDefault="00C47309" w:rsidP="00C47309">
      <w:r>
        <w:t>Text file.</w:t>
      </w:r>
    </w:p>
    <w:p w14:paraId="164B8A69" w14:textId="4EB7E429" w:rsidR="00C47309" w:rsidRDefault="00C47309" w:rsidP="00C47309">
      <w:pPr>
        <w:rPr>
          <w:b/>
          <w:bCs/>
          <w:u w:val="single"/>
        </w:rPr>
      </w:pPr>
      <w:r w:rsidRPr="00C47309">
        <w:rPr>
          <w:b/>
          <w:bCs/>
          <w:u w:val="single"/>
        </w:rPr>
        <w:t xml:space="preserve">Pros: </w:t>
      </w:r>
    </w:p>
    <w:p w14:paraId="09F30FA7" w14:textId="4CAC2B32" w:rsidR="007E3166" w:rsidRPr="007E3166" w:rsidRDefault="007E3166" w:rsidP="00C47309">
      <w:r>
        <w:t>Recognised standard for genealogical data</w:t>
      </w:r>
    </w:p>
    <w:p w14:paraId="6CE4673C" w14:textId="0F36FF82" w:rsidR="00C47309" w:rsidRDefault="00C47309" w:rsidP="00C47309">
      <w:pPr>
        <w:rPr>
          <w:b/>
          <w:bCs/>
          <w:u w:val="single"/>
        </w:rPr>
      </w:pPr>
      <w:r w:rsidRPr="00C47309">
        <w:rPr>
          <w:b/>
          <w:bCs/>
          <w:u w:val="single"/>
        </w:rPr>
        <w:t>Cons:</w:t>
      </w:r>
    </w:p>
    <w:p w14:paraId="4BF4D0CE" w14:textId="09FB399E" w:rsidR="00FD3996" w:rsidRDefault="00FD3996" w:rsidP="00C47309">
      <w:pPr>
        <w:rPr>
          <w:b/>
          <w:bCs/>
          <w:u w:val="single"/>
        </w:rPr>
      </w:pPr>
    </w:p>
    <w:p w14:paraId="05DE2085" w14:textId="359231AF" w:rsidR="00FD3996" w:rsidRDefault="00FD3996">
      <w:pPr>
        <w:rPr>
          <w:b/>
          <w:bCs/>
          <w:u w:val="single"/>
        </w:rPr>
      </w:pPr>
      <w:r>
        <w:rPr>
          <w:b/>
          <w:bCs/>
          <w:u w:val="single"/>
        </w:rPr>
        <w:br w:type="page"/>
      </w:r>
    </w:p>
    <w:p w14:paraId="4488D639" w14:textId="07FF08DA" w:rsidR="00FD3996" w:rsidRDefault="00FD3996" w:rsidP="00FD3996">
      <w:pPr>
        <w:pStyle w:val="Heading1"/>
      </w:pPr>
      <w:r>
        <w:lastRenderedPageBreak/>
        <w:t>Types of graph layout software / graph visualisation tools considered</w:t>
      </w:r>
    </w:p>
    <w:p w14:paraId="37978119" w14:textId="4A407B17" w:rsidR="00FD3996" w:rsidRDefault="00FD3996" w:rsidP="00FD3996"/>
    <w:p w14:paraId="26BF077C" w14:textId="48B820A5" w:rsidR="00FD3996" w:rsidRDefault="00FD3996" w:rsidP="00FD3996">
      <w:pPr>
        <w:pStyle w:val="Heading2"/>
      </w:pPr>
      <w:proofErr w:type="spellStart"/>
      <w:r>
        <w:t>GraphViz</w:t>
      </w:r>
      <w:proofErr w:type="spellEnd"/>
      <w:r w:rsidR="006E0363">
        <w:t xml:space="preserve"> + Dot</w:t>
      </w:r>
    </w:p>
    <w:p w14:paraId="4B7CBBEB" w14:textId="3D0CE310" w:rsidR="006E0363" w:rsidRDefault="00C66A2B" w:rsidP="006E0363">
      <w:hyperlink r:id="rId11" w:history="1">
        <w:r w:rsidR="006E0363">
          <w:rPr>
            <w:rStyle w:val="Hyperlink"/>
            <w:rFonts w:eastAsiaTheme="majorEastAsia"/>
          </w:rPr>
          <w:t>https://stackoverflow.com/questions/2271704/family-tree-layout-with-dot-graphviz</w:t>
        </w:r>
      </w:hyperlink>
      <w:r w:rsidR="008F611F">
        <w:t xml:space="preserve"> – making it so it looks like </w:t>
      </w:r>
      <w:proofErr w:type="spellStart"/>
      <w:r w:rsidR="008F611F">
        <w:t>t-junctions</w:t>
      </w:r>
      <w:proofErr w:type="spellEnd"/>
      <w:r w:rsidR="008F611F">
        <w:t>.</w:t>
      </w:r>
    </w:p>
    <w:p w14:paraId="64A54017" w14:textId="3298AEBD" w:rsidR="00FD3996" w:rsidRDefault="00FD3996" w:rsidP="00FD3996"/>
    <w:p w14:paraId="26745038" w14:textId="3BD89584" w:rsidR="00FD3996" w:rsidRDefault="00FD3996" w:rsidP="00FD3996">
      <w:pPr>
        <w:pStyle w:val="Heading2"/>
      </w:pPr>
      <w:proofErr w:type="spellStart"/>
      <w:r>
        <w:t>DagreJS</w:t>
      </w:r>
      <w:proofErr w:type="spellEnd"/>
      <w:r>
        <w:t xml:space="preserve"> </w:t>
      </w:r>
      <w:proofErr w:type="spellStart"/>
      <w:r>
        <w:t>asnd</w:t>
      </w:r>
      <w:proofErr w:type="spellEnd"/>
      <w:r>
        <w:t xml:space="preserve"> D3.js</w:t>
      </w:r>
      <w:r w:rsidR="009A4289">
        <w:t xml:space="preserve"> + SVG?</w:t>
      </w:r>
    </w:p>
    <w:p w14:paraId="2DBB2FF0" w14:textId="5B74FE14" w:rsidR="009A4289" w:rsidRDefault="009A4289" w:rsidP="00FD3996">
      <w:r>
        <w:t>Really good</w:t>
      </w:r>
    </w:p>
    <w:p w14:paraId="32442447" w14:textId="429FCD26" w:rsidR="009A4289" w:rsidRDefault="009A4289" w:rsidP="00FD3996">
      <w:r>
        <w:t>Allows for interactable elements – good for linking back to the source content and highlighting the individual unusual relationships for focus.</w:t>
      </w:r>
    </w:p>
    <w:p w14:paraId="078E06AC" w14:textId="28DC5A37" w:rsidR="009A4289" w:rsidRDefault="009A4289" w:rsidP="00FD3996">
      <w:proofErr w:type="gramStart"/>
      <w:r>
        <w:t>Unfortunately</w:t>
      </w:r>
      <w:proofErr w:type="gramEnd"/>
      <w:r>
        <w:t xml:space="preserve"> is impossible / difficult to format the existing layout algorithm. And </w:t>
      </w:r>
      <w:proofErr w:type="gramStart"/>
      <w:r>
        <w:t>also</w:t>
      </w:r>
      <w:proofErr w:type="gramEnd"/>
      <w:r>
        <w:t xml:space="preserve"> genealogical graphing is not accessible.</w:t>
      </w:r>
    </w:p>
    <w:p w14:paraId="287DB60A" w14:textId="55BCF97E" w:rsidR="006E0363" w:rsidRDefault="006E0363" w:rsidP="00FD3996">
      <w:r>
        <w:t>Automatic formatting. Also doesn’t do the t-relations required in genealogical charts.</w:t>
      </w:r>
    </w:p>
    <w:p w14:paraId="08E327E0" w14:textId="201D4AF6" w:rsidR="00FD3996" w:rsidRDefault="00FD3996" w:rsidP="00FD3996">
      <w:pPr>
        <w:pStyle w:val="Heading2"/>
      </w:pPr>
      <w:r>
        <w:t>Canvas.js</w:t>
      </w:r>
    </w:p>
    <w:p w14:paraId="6EC5AE6B" w14:textId="1B28B663" w:rsidR="008E1900" w:rsidRDefault="00C66A2B" w:rsidP="00FD3996">
      <w:hyperlink r:id="rId12" w:history="1">
        <w:r w:rsidR="008E1900">
          <w:rPr>
            <w:rStyle w:val="Hyperlink"/>
            <w:rFonts w:eastAsiaTheme="majorEastAsia"/>
          </w:rPr>
          <w:t>https://canvasjs.com/react-charts/</w:t>
        </w:r>
      </w:hyperlink>
    </w:p>
    <w:p w14:paraId="3F354362" w14:textId="6A844130" w:rsidR="009A4289" w:rsidRDefault="001A5516" w:rsidP="00FD3996">
      <w:r>
        <w:t>No direct visualisation algorithm for directed acyclic graphs</w:t>
      </w:r>
    </w:p>
    <w:p w14:paraId="7FD7284B" w14:textId="3D086264" w:rsidR="001A5516" w:rsidRDefault="001A5516" w:rsidP="00FD3996">
      <w:r>
        <w:t>But can use as a blank canvas for my own graph layout algorithms</w:t>
      </w:r>
    </w:p>
    <w:p w14:paraId="05B36EDC" w14:textId="13D3B7DA" w:rsidR="001A12A0" w:rsidRDefault="001A12A0" w:rsidP="00FD3996">
      <w:r>
        <w:t>Allows for interactable elements of the graph, see canvas.js layouts</w:t>
      </w:r>
    </w:p>
    <w:p w14:paraId="3C40D793" w14:textId="1E9AF0C8" w:rsidR="008E1900" w:rsidRDefault="008E1900" w:rsidP="00FD3996"/>
    <w:p w14:paraId="3913DBFC" w14:textId="6202A907" w:rsidR="008E1900" w:rsidRDefault="008E1900" w:rsidP="00FD3996">
      <w:r>
        <w:t>Interactive but doesn’t seem to be able to do diagrams properly</w:t>
      </w:r>
    </w:p>
    <w:p w14:paraId="1B1B6E00" w14:textId="46D25FC5" w:rsidR="008E1900" w:rsidRDefault="008E1900" w:rsidP="00FD3996">
      <w:r>
        <w:t>Also seems to always include axes.</w:t>
      </w:r>
    </w:p>
    <w:p w14:paraId="25A3FD63" w14:textId="3356AA69" w:rsidR="001A5516" w:rsidRDefault="001A5516" w:rsidP="001A5516">
      <w:pPr>
        <w:pStyle w:val="Heading2"/>
      </w:pPr>
      <w:proofErr w:type="spellStart"/>
      <w:r>
        <w:t>OrgChart</w:t>
      </w:r>
      <w:proofErr w:type="spellEnd"/>
    </w:p>
    <w:p w14:paraId="1109F37E" w14:textId="77777777" w:rsidR="001A5516" w:rsidRDefault="00C66A2B" w:rsidP="001A5516">
      <w:hyperlink r:id="rId13" w:history="1">
        <w:r w:rsidR="001A5516">
          <w:rPr>
            <w:rStyle w:val="Hyperlink"/>
            <w:rFonts w:eastAsiaTheme="majorEastAsia"/>
          </w:rPr>
          <w:t>https://github.com/dabeng/OrgChart</w:t>
        </w:r>
      </w:hyperlink>
    </w:p>
    <w:p w14:paraId="024A988F" w14:textId="454C3B16" w:rsidR="008E1900" w:rsidRDefault="001A5516" w:rsidP="00FD3996">
      <w:r>
        <w:t>Simple family tree generator</w:t>
      </w:r>
    </w:p>
    <w:p w14:paraId="18838613" w14:textId="641D02DD" w:rsidR="008E1900" w:rsidRDefault="008E1900" w:rsidP="00FD3996">
      <w:r>
        <w:t>Looks exactly like what we want, but not necessarily customizable.</w:t>
      </w:r>
    </w:p>
    <w:p w14:paraId="49FA8406" w14:textId="6342C3EC" w:rsidR="001A5516" w:rsidRDefault="001A5516" w:rsidP="00FD3996"/>
    <w:p w14:paraId="13632A73" w14:textId="2FCC0120" w:rsidR="008E1900" w:rsidRDefault="008E1900" w:rsidP="008E1900">
      <w:pPr>
        <w:pStyle w:val="Heading2"/>
      </w:pPr>
      <w:r>
        <w:t>STORM React-Diagrams</w:t>
      </w:r>
    </w:p>
    <w:p w14:paraId="101D4D78" w14:textId="48D8DEDA" w:rsidR="008E1900" w:rsidRDefault="00C66A2B" w:rsidP="008E1900">
      <w:hyperlink r:id="rId14" w:history="1">
        <w:r w:rsidR="008E1900" w:rsidRPr="00717161">
          <w:rPr>
            <w:rStyle w:val="Hyperlink"/>
          </w:rPr>
          <w:t>https://github.com/projectstorm/react-diagrams</w:t>
        </w:r>
      </w:hyperlink>
      <w:r w:rsidR="008E1900">
        <w:t xml:space="preserve"> </w:t>
      </w:r>
    </w:p>
    <w:p w14:paraId="1CDD1E10" w14:textId="77777777" w:rsidR="008E1900" w:rsidRDefault="008E1900" w:rsidP="00FD3996"/>
    <w:p w14:paraId="5182FD97" w14:textId="4705E4A2" w:rsidR="006A21B2" w:rsidRDefault="006A21B2" w:rsidP="006A21B2">
      <w:pPr>
        <w:pStyle w:val="Heading2"/>
      </w:pPr>
      <w:r>
        <w:t>Roots (</w:t>
      </w:r>
      <w:proofErr w:type="spellStart"/>
      <w:r>
        <w:t>MacOSX</w:t>
      </w:r>
      <w:proofErr w:type="spellEnd"/>
      <w:r>
        <w:t>)</w:t>
      </w:r>
    </w:p>
    <w:p w14:paraId="4820F42A" w14:textId="31B7DE68" w:rsidR="006A21B2" w:rsidRDefault="006A21B2" w:rsidP="006A21B2">
      <w:r>
        <w:t>Not built for Mac Catalina – currently in development</w:t>
      </w:r>
    </w:p>
    <w:p w14:paraId="75DC11CC" w14:textId="16A3AD08" w:rsidR="00DB528D" w:rsidRDefault="00DB528D" w:rsidP="006A21B2"/>
    <w:p w14:paraId="2031D15E" w14:textId="1F9E4A17" w:rsidR="00DB528D" w:rsidRDefault="00DB528D" w:rsidP="00DB528D">
      <w:pPr>
        <w:pStyle w:val="Heading2"/>
      </w:pPr>
      <w:r>
        <w:t>React-</w:t>
      </w:r>
      <w:proofErr w:type="spellStart"/>
      <w:r>
        <w:t>Konva</w:t>
      </w:r>
      <w:proofErr w:type="spellEnd"/>
      <w:r>
        <w:t xml:space="preserve"> (React + </w:t>
      </w:r>
      <w:proofErr w:type="spellStart"/>
      <w:r>
        <w:t>CanvasJS</w:t>
      </w:r>
      <w:proofErr w:type="spellEnd"/>
      <w:r>
        <w:t>)</w:t>
      </w:r>
    </w:p>
    <w:p w14:paraId="168D0776" w14:textId="66DDFB4A" w:rsidR="00DB528D" w:rsidRDefault="00DB528D" w:rsidP="00DB528D">
      <w:r>
        <w:t>The most initial prototype</w:t>
      </w:r>
    </w:p>
    <w:p w14:paraId="6CFE31ED" w14:textId="54537448" w:rsidR="00DB528D" w:rsidRDefault="00C66A2B" w:rsidP="00DB528D">
      <w:hyperlink r:id="rId15" w:history="1">
        <w:r w:rsidR="00DB528D" w:rsidRPr="00717161">
          <w:rPr>
            <w:rStyle w:val="Hyperlink"/>
          </w:rPr>
          <w:t>https://github.com/yayalu/greekgraphs/commit/233c2d14694716608da15a46c94b471ad71f0ac0</w:t>
        </w:r>
      </w:hyperlink>
    </w:p>
    <w:p w14:paraId="3F255C3C" w14:textId="0349E142" w:rsidR="00DB528D" w:rsidRDefault="00DB528D" w:rsidP="00DB528D">
      <w:r>
        <w:t>See here that an attempt was made to get an initial setup working.</w:t>
      </w:r>
    </w:p>
    <w:p w14:paraId="4453404C" w14:textId="2ACF4FF3" w:rsidR="00DB528D" w:rsidRDefault="00DB528D" w:rsidP="00DB528D">
      <w:r>
        <w:t xml:space="preserve">Decided to first get a generic prototype using existing software working, see how we feel about what it looks (see </w:t>
      </w:r>
      <w:proofErr w:type="spellStart"/>
      <w:r>
        <w:t>GraphLib</w:t>
      </w:r>
      <w:proofErr w:type="spellEnd"/>
      <w:r>
        <w:t xml:space="preserve">) but once we tested </w:t>
      </w:r>
      <w:proofErr w:type="gramStart"/>
      <w:r>
        <w:t>it</w:t>
      </w:r>
      <w:proofErr w:type="gramEnd"/>
      <w:r>
        <w:t xml:space="preserve"> we realised it was unaesthetically pleasing. So now going back to </w:t>
      </w:r>
      <w:proofErr w:type="spellStart"/>
      <w:r>
        <w:t>Konva</w:t>
      </w:r>
      <w:proofErr w:type="spellEnd"/>
      <w:r>
        <w:t>.</w:t>
      </w:r>
    </w:p>
    <w:p w14:paraId="6E3AED4C" w14:textId="284028C9" w:rsidR="00A10DFC" w:rsidRDefault="00A10DFC" w:rsidP="00DB528D">
      <w:r>
        <w:lastRenderedPageBreak/>
        <w:t>Not easy to use – with React</w:t>
      </w:r>
    </w:p>
    <w:p w14:paraId="406969A2" w14:textId="270631B0" w:rsidR="00A10DFC" w:rsidRDefault="00A10DFC" w:rsidP="00DB528D"/>
    <w:p w14:paraId="5267427B" w14:textId="7DC755E4" w:rsidR="00A10DFC" w:rsidRDefault="00A10DFC" w:rsidP="00A10DFC">
      <w:pPr>
        <w:pStyle w:val="Heading2"/>
      </w:pPr>
      <w:r>
        <w:t>HTML Canvas tag</w:t>
      </w:r>
    </w:p>
    <w:p w14:paraId="1638783C" w14:textId="4BC3BA30" w:rsidR="00A10DFC" w:rsidRDefault="00A10DFC" w:rsidP="00A10DFC">
      <w:proofErr w:type="spellStart"/>
      <w:r>
        <w:t>Interesing</w:t>
      </w:r>
      <w:proofErr w:type="spellEnd"/>
      <w:r>
        <w:t>, most effective and has most support, however the components, once drawn, are not easily interactable.</w:t>
      </w:r>
    </w:p>
    <w:p w14:paraId="2ECAA452" w14:textId="2F0EB24F" w:rsidR="00C66A2B" w:rsidRDefault="00C66A2B" w:rsidP="00A10DFC"/>
    <w:p w14:paraId="61DB5657" w14:textId="1ECEEDE8" w:rsidR="00C66A2B" w:rsidRPr="00A10DFC" w:rsidRDefault="00C66A2B" w:rsidP="00C66A2B">
      <w:pPr>
        <w:pStyle w:val="Heading2"/>
      </w:pPr>
      <w:r>
        <w:t>React-diagrams</w:t>
      </w:r>
      <w:bookmarkStart w:id="0" w:name="_GoBack"/>
      <w:bookmarkEnd w:id="0"/>
    </w:p>
    <w:p w14:paraId="1D1874BC" w14:textId="4E430280" w:rsidR="00344E2C" w:rsidRDefault="00344E2C" w:rsidP="00DB528D"/>
    <w:p w14:paraId="1E48A932" w14:textId="77777777" w:rsidR="00344E2C" w:rsidRDefault="00344E2C" w:rsidP="00344E2C">
      <w:pPr>
        <w:pStyle w:val="Heading2"/>
      </w:pPr>
      <w:r>
        <w:t>Legacy 9 – not PC compatible</w:t>
      </w:r>
    </w:p>
    <w:p w14:paraId="648FAB05" w14:textId="77777777" w:rsidR="00344E2C" w:rsidRDefault="00344E2C" w:rsidP="00344E2C">
      <w:r>
        <w:t xml:space="preserve">Accessible for different types of data input, for example can import GEDCOM text files. </w:t>
      </w:r>
    </w:p>
    <w:p w14:paraId="76A0C012" w14:textId="77777777" w:rsidR="00344E2C" w:rsidRDefault="00344E2C" w:rsidP="00344E2C">
      <w:pPr>
        <w:rPr>
          <w:b/>
          <w:bCs/>
          <w:u w:val="single"/>
        </w:rPr>
      </w:pPr>
      <w:r>
        <w:rPr>
          <w:b/>
          <w:bCs/>
          <w:u w:val="single"/>
        </w:rPr>
        <w:t>Pros:</w:t>
      </w:r>
    </w:p>
    <w:p w14:paraId="0FF569E7" w14:textId="77777777" w:rsidR="00344E2C" w:rsidRDefault="00344E2C" w:rsidP="00344E2C">
      <w:pPr>
        <w:pStyle w:val="ListParagraph"/>
        <w:numPr>
          <w:ilvl w:val="0"/>
          <w:numId w:val="3"/>
        </w:numPr>
      </w:pPr>
      <w:r>
        <w:t>Relatively intuitive. Used to import information about general genealogies.</w:t>
      </w:r>
    </w:p>
    <w:p w14:paraId="54EC8408" w14:textId="77777777" w:rsidR="00344E2C" w:rsidRDefault="00344E2C" w:rsidP="00344E2C">
      <w:pPr>
        <w:pStyle w:val="ListParagraph"/>
        <w:numPr>
          <w:ilvl w:val="0"/>
          <w:numId w:val="3"/>
        </w:numPr>
      </w:pPr>
      <w:r>
        <w:t>Can put as much information as necessary into the graph (e.g. can just input first name, date of birth is optional, etc.)</w:t>
      </w:r>
    </w:p>
    <w:p w14:paraId="1091FAD4" w14:textId="77777777" w:rsidR="00344E2C" w:rsidRDefault="00344E2C" w:rsidP="00344E2C">
      <w:pPr>
        <w:pStyle w:val="ListParagraph"/>
        <w:numPr>
          <w:ilvl w:val="0"/>
          <w:numId w:val="3"/>
        </w:numPr>
      </w:pPr>
      <w:r>
        <w:t>Can input the number of generations wanting to show</w:t>
      </w:r>
    </w:p>
    <w:p w14:paraId="4B505B46" w14:textId="11E6182D" w:rsidR="00344E2C" w:rsidRDefault="00344E2C" w:rsidP="00344E2C">
      <w:pPr>
        <w:pStyle w:val="ListParagraph"/>
        <w:numPr>
          <w:ilvl w:val="0"/>
          <w:numId w:val="3"/>
        </w:numPr>
      </w:pPr>
      <w:r>
        <w:t xml:space="preserve">Automatically displays the information in </w:t>
      </w:r>
      <w:r w:rsidR="00733CBE">
        <w:t>the desired genealogical format</w:t>
      </w:r>
    </w:p>
    <w:p w14:paraId="64CA7879" w14:textId="2BADDD51" w:rsidR="00344E2C" w:rsidRDefault="00344E2C" w:rsidP="00344E2C">
      <w:pPr>
        <w:pStyle w:val="ListParagraph"/>
        <w:numPr>
          <w:ilvl w:val="0"/>
          <w:numId w:val="3"/>
        </w:numPr>
      </w:pPr>
      <w:r>
        <w:t>Can determine whether to show ancestry or descendants</w:t>
      </w:r>
      <w:r w:rsidR="00733CBE">
        <w:t xml:space="preserve"> (but not both)</w:t>
      </w:r>
    </w:p>
    <w:p w14:paraId="467CB750" w14:textId="29EC712A" w:rsidR="00344E2C" w:rsidRDefault="00344E2C" w:rsidP="00344E2C">
      <w:pPr>
        <w:pStyle w:val="ListParagraph"/>
        <w:numPr>
          <w:ilvl w:val="0"/>
          <w:numId w:val="3"/>
        </w:numPr>
      </w:pPr>
      <w:r>
        <w:t>Can choose which entity is the focus entity</w:t>
      </w:r>
    </w:p>
    <w:p w14:paraId="39914D7B" w14:textId="77777777" w:rsidR="00344E2C" w:rsidRDefault="00344E2C" w:rsidP="00344E2C">
      <w:pPr>
        <w:pStyle w:val="ListParagraph"/>
        <w:numPr>
          <w:ilvl w:val="0"/>
          <w:numId w:val="3"/>
        </w:numPr>
      </w:pPr>
      <w:r>
        <w:t>Imports existing file data such as GEDCOM</w:t>
      </w:r>
    </w:p>
    <w:p w14:paraId="16564439" w14:textId="77777777" w:rsidR="00344E2C" w:rsidRDefault="00344E2C" w:rsidP="00344E2C">
      <w:pPr>
        <w:pStyle w:val="ListParagraph"/>
        <w:numPr>
          <w:ilvl w:val="0"/>
          <w:numId w:val="3"/>
        </w:numPr>
      </w:pPr>
      <w:r>
        <w:t>Allows for different genealogical (family tree) formats, e.g. traditional nodes and edges, or ancestry fan</w:t>
      </w:r>
    </w:p>
    <w:p w14:paraId="0683FEB3" w14:textId="77777777" w:rsidR="00344E2C" w:rsidRDefault="00344E2C" w:rsidP="00344E2C">
      <w:pPr>
        <w:pStyle w:val="ListParagraph"/>
        <w:numPr>
          <w:ilvl w:val="0"/>
          <w:numId w:val="3"/>
        </w:numPr>
      </w:pPr>
      <w:r>
        <w:t>Allows for different layouts depending on page size (e.g. horizontal and vertical family tree representation)</w:t>
      </w:r>
    </w:p>
    <w:p w14:paraId="10CED127" w14:textId="77777777" w:rsidR="00344E2C" w:rsidRDefault="00344E2C" w:rsidP="00344E2C">
      <w:pPr>
        <w:pStyle w:val="ListParagraph"/>
        <w:numPr>
          <w:ilvl w:val="0"/>
          <w:numId w:val="3"/>
        </w:numPr>
      </w:pPr>
      <w:r>
        <w:t>Immediately obvious is a genealogy chart</w:t>
      </w:r>
    </w:p>
    <w:p w14:paraId="693A7A84" w14:textId="77777777" w:rsidR="00344E2C" w:rsidRDefault="00344E2C" w:rsidP="00344E2C">
      <w:pPr>
        <w:pStyle w:val="ListParagraph"/>
        <w:numPr>
          <w:ilvl w:val="0"/>
          <w:numId w:val="3"/>
        </w:numPr>
      </w:pPr>
      <w:r>
        <w:t>Allows for mistresses, not just spouses</w:t>
      </w:r>
    </w:p>
    <w:p w14:paraId="037B0062" w14:textId="77777777" w:rsidR="00344E2C" w:rsidRDefault="00344E2C" w:rsidP="00344E2C"/>
    <w:p w14:paraId="20CA6EB2" w14:textId="77777777" w:rsidR="00344E2C" w:rsidRDefault="00344E2C" w:rsidP="00344E2C">
      <w:pPr>
        <w:rPr>
          <w:b/>
          <w:bCs/>
          <w:u w:val="single"/>
        </w:rPr>
      </w:pPr>
      <w:r>
        <w:rPr>
          <w:b/>
          <w:bCs/>
          <w:u w:val="single"/>
        </w:rPr>
        <w:t>Cons:</w:t>
      </w:r>
    </w:p>
    <w:p w14:paraId="147038A2" w14:textId="77777777" w:rsidR="00344E2C" w:rsidRDefault="00344E2C" w:rsidP="00344E2C">
      <w:pPr>
        <w:pStyle w:val="ListParagraph"/>
        <w:numPr>
          <w:ilvl w:val="0"/>
          <w:numId w:val="3"/>
        </w:numPr>
      </w:pPr>
      <w:r>
        <w:t>Costs money</w:t>
      </w:r>
    </w:p>
    <w:p w14:paraId="30395A6C" w14:textId="1BDD8F9A" w:rsidR="00344E2C" w:rsidRDefault="00344E2C" w:rsidP="00344E2C">
      <w:pPr>
        <w:pStyle w:val="ListParagraph"/>
        <w:numPr>
          <w:ilvl w:val="0"/>
          <w:numId w:val="3"/>
        </w:numPr>
      </w:pPr>
      <w:r>
        <w:t>Can’t modify the layout</w:t>
      </w:r>
      <w:r w:rsidR="00704D22">
        <w:t xml:space="preserve"> once generated</w:t>
      </w:r>
    </w:p>
    <w:p w14:paraId="234EA439" w14:textId="77777777" w:rsidR="00344E2C" w:rsidRDefault="00344E2C" w:rsidP="00344E2C">
      <w:pPr>
        <w:pStyle w:val="ListParagraph"/>
        <w:numPr>
          <w:ilvl w:val="0"/>
          <w:numId w:val="3"/>
        </w:numPr>
      </w:pPr>
      <w:r>
        <w:t>Layout algorithms not directly accessible and not able to be converted (no API) for putting that data on the screen – generate dynamically, is not interactable</w:t>
      </w:r>
    </w:p>
    <w:p w14:paraId="1AFEE105" w14:textId="77777777" w:rsidR="00344E2C" w:rsidRDefault="00344E2C" w:rsidP="00344E2C">
      <w:pPr>
        <w:pStyle w:val="ListParagraph"/>
        <w:numPr>
          <w:ilvl w:val="0"/>
          <w:numId w:val="3"/>
        </w:numPr>
      </w:pPr>
      <w:r>
        <w:t>Assume every entity is human (but can name them “void”)</w:t>
      </w:r>
    </w:p>
    <w:p w14:paraId="3F0B4D24" w14:textId="77777777" w:rsidR="00344E2C" w:rsidRDefault="00344E2C" w:rsidP="00344E2C">
      <w:pPr>
        <w:pStyle w:val="ListParagraph"/>
        <w:numPr>
          <w:ilvl w:val="0"/>
          <w:numId w:val="3"/>
        </w:numPr>
      </w:pPr>
      <w:r>
        <w:t xml:space="preserve">Can handle brother and sister relationships, but not inter-generational relationships (integral to </w:t>
      </w:r>
      <w:proofErr w:type="spellStart"/>
      <w:r>
        <w:t>greek</w:t>
      </w:r>
      <w:proofErr w:type="spellEnd"/>
      <w:r>
        <w:t xml:space="preserve"> mythology)</w:t>
      </w:r>
    </w:p>
    <w:p w14:paraId="2F9B2D21" w14:textId="77777777" w:rsidR="00344E2C" w:rsidRDefault="00344E2C" w:rsidP="00344E2C">
      <w:pPr>
        <w:pStyle w:val="ListParagraph"/>
        <w:numPr>
          <w:ilvl w:val="0"/>
          <w:numId w:val="3"/>
        </w:numPr>
      </w:pPr>
      <w:r>
        <w:t>Can’t handle disputed parents (e.g. multiple mothers, disputed)</w:t>
      </w:r>
    </w:p>
    <w:p w14:paraId="6F1F16AA" w14:textId="73D676B3" w:rsidR="00344E2C" w:rsidRDefault="00344E2C" w:rsidP="00344E2C">
      <w:pPr>
        <w:pStyle w:val="ListParagraph"/>
        <w:numPr>
          <w:ilvl w:val="0"/>
          <w:numId w:val="3"/>
        </w:numPr>
      </w:pPr>
      <w:r>
        <w:t>Can’t list alternative parents (‘other parents’) and cannot express uncertainty/dispute in the graph</w:t>
      </w:r>
    </w:p>
    <w:p w14:paraId="0594A745" w14:textId="77777777" w:rsidR="00733CBE" w:rsidRDefault="00733CBE" w:rsidP="00733CBE"/>
    <w:p w14:paraId="4FAF373C" w14:textId="2E629D95" w:rsidR="00990821" w:rsidRDefault="00990821" w:rsidP="00990821"/>
    <w:p w14:paraId="18443253" w14:textId="1A9ACBED" w:rsidR="00990821" w:rsidRDefault="00990821" w:rsidP="00990821">
      <w:pPr>
        <w:rPr>
          <w:b/>
          <w:bCs/>
        </w:rPr>
      </w:pPr>
      <w:r w:rsidRPr="00990821">
        <w:rPr>
          <w:b/>
          <w:bCs/>
        </w:rPr>
        <w:t xml:space="preserve">Different formats for </w:t>
      </w:r>
      <w:r w:rsidR="00AF0C81">
        <w:rPr>
          <w:b/>
          <w:bCs/>
        </w:rPr>
        <w:t>Graph layouts</w:t>
      </w:r>
    </w:p>
    <w:p w14:paraId="3F8E143F" w14:textId="77777777" w:rsidR="00AF0C81" w:rsidRDefault="00AF0C81" w:rsidP="00990821">
      <w:pPr>
        <w:rPr>
          <w:b/>
          <w:bCs/>
        </w:rPr>
      </w:pPr>
    </w:p>
    <w:p w14:paraId="6ADC2596" w14:textId="73D0CF81" w:rsidR="00AF0C81" w:rsidRDefault="00AF0C81" w:rsidP="00AF0C81">
      <w:pPr>
        <w:pStyle w:val="Heading3"/>
      </w:pPr>
      <w:r>
        <w:t>Ancestor Fan</w:t>
      </w:r>
    </w:p>
    <w:p w14:paraId="2CB5763C" w14:textId="4885A4B4" w:rsidR="00AF0C81" w:rsidRDefault="00AF0C81" w:rsidP="00AF0C81"/>
    <w:p w14:paraId="4A0C5D1D" w14:textId="3E01BD66" w:rsidR="00AF0C81" w:rsidRDefault="00AF0C81" w:rsidP="00AF0C81">
      <w:r>
        <w:t>&lt;Image here from Legacy 9&gt;</w:t>
      </w:r>
    </w:p>
    <w:p w14:paraId="63CBC633" w14:textId="54504B42" w:rsidR="00AF0C81" w:rsidRDefault="00AF0C81" w:rsidP="00AF0C81"/>
    <w:p w14:paraId="2763F639" w14:textId="51894F2A" w:rsidR="00AF0C81" w:rsidRDefault="00AF0C81" w:rsidP="00AF0C81">
      <w:r>
        <w:lastRenderedPageBreak/>
        <w:t>Focus is on the main node in the middle – exactly the kind of focus we want for our implementation.</w:t>
      </w:r>
    </w:p>
    <w:p w14:paraId="025344FD" w14:textId="748AFAC0" w:rsidR="00AF0C81" w:rsidRDefault="00AF0C81" w:rsidP="00AF0C81">
      <w:r>
        <w:t>Doesn’t know how to address second marriages.</w:t>
      </w:r>
    </w:p>
    <w:p w14:paraId="12C28DC4" w14:textId="1BAEE91C" w:rsidR="00AF0C81" w:rsidRDefault="00AF0C81" w:rsidP="00AF0C81">
      <w:r>
        <w:t xml:space="preserve">The ancestor fan can’t handle incestuous relations – it creates duplicates rather than link the same names. </w:t>
      </w:r>
    </w:p>
    <w:p w14:paraId="20318B66" w14:textId="1FE6B41F" w:rsidR="00AF0C81" w:rsidRDefault="00AF0C81" w:rsidP="00AF0C81">
      <w:r>
        <w:t>Duplications mean excess space used in the fan. Duplicates the parents for the siblings as well.</w:t>
      </w:r>
    </w:p>
    <w:p w14:paraId="7098C101" w14:textId="6BBA8228" w:rsidR="00AF0C81" w:rsidRDefault="00AF0C81" w:rsidP="00AF0C81">
      <w:r>
        <w:t>Unintuitive</w:t>
      </w:r>
    </w:p>
    <w:p w14:paraId="6D201B6F" w14:textId="77777777" w:rsidR="00AF0C81" w:rsidRDefault="00AF0C81" w:rsidP="00AF0C81"/>
    <w:p w14:paraId="6BBB0255" w14:textId="7468224C" w:rsidR="00AF0C81" w:rsidRDefault="00AF0C81" w:rsidP="00AF0C81">
      <w:r>
        <w:t>Also doesn’t work because only shows the immediate parents for each inner node – could not handle normal parents + divine parents OR disputed parents either.</w:t>
      </w:r>
    </w:p>
    <w:p w14:paraId="59F8C36E" w14:textId="296C274D" w:rsidR="00AF0C81" w:rsidRDefault="00AF0C81" w:rsidP="00AF0C81">
      <w:r>
        <w:t>Also automatically add different colours for different kinds of nodes, don’t know why or what they mean.</w:t>
      </w:r>
    </w:p>
    <w:p w14:paraId="352C6CA5" w14:textId="5334BA3C" w:rsidR="00AF0C81" w:rsidRDefault="00AF0C81" w:rsidP="00AF0C81">
      <w:r>
        <w:t>The relationships between the parents are also not obvious.</w:t>
      </w:r>
    </w:p>
    <w:p w14:paraId="28D96FB5" w14:textId="389F3969" w:rsidR="00AF0C81" w:rsidRDefault="00AF0C81" w:rsidP="00AF0C81"/>
    <w:p w14:paraId="4F6A55FF" w14:textId="75141F0D" w:rsidR="00AF0C81" w:rsidRDefault="00420EA6" w:rsidP="00AF0C81">
      <w:pPr>
        <w:pStyle w:val="Heading3"/>
      </w:pPr>
      <w:r>
        <w:t>Timeline</w:t>
      </w:r>
    </w:p>
    <w:p w14:paraId="1FF83301" w14:textId="6BDD60F2" w:rsidR="00420EA6" w:rsidRDefault="00420EA6" w:rsidP="00420EA6"/>
    <w:p w14:paraId="26DD0D91" w14:textId="6B22A448" w:rsidR="00420EA6" w:rsidRDefault="00420EA6" w:rsidP="00420EA6">
      <w:r>
        <w:t>Interesting graphing format.</w:t>
      </w:r>
    </w:p>
    <w:p w14:paraId="2B055A04" w14:textId="731F737F" w:rsidR="00420EA6" w:rsidRDefault="00420EA6" w:rsidP="00420EA6">
      <w:r>
        <w:t>If know dates is useful as it gives an indication of who is alive at the same time.</w:t>
      </w:r>
    </w:p>
    <w:p w14:paraId="189EBBEF" w14:textId="2F57FB73" w:rsidR="00420EA6" w:rsidRDefault="00420EA6" w:rsidP="00420EA6">
      <w:proofErr w:type="gramStart"/>
      <w:r>
        <w:t>However</w:t>
      </w:r>
      <w:proofErr w:type="gramEnd"/>
      <w:r>
        <w:t xml:space="preserve"> is not the best one that addresses the thesis’ research question. </w:t>
      </w:r>
    </w:p>
    <w:p w14:paraId="5D563F12" w14:textId="1496405B" w:rsidR="00420EA6" w:rsidRDefault="00420EA6" w:rsidP="00420EA6">
      <w:proofErr w:type="gramStart"/>
      <w:r>
        <w:t>Also</w:t>
      </w:r>
      <w:proofErr w:type="gramEnd"/>
      <w:r>
        <w:t xml:space="preserve"> not so useful for </w:t>
      </w:r>
      <w:proofErr w:type="spellStart"/>
      <w:r>
        <w:t>greek</w:t>
      </w:r>
      <w:proofErr w:type="spellEnd"/>
      <w:r>
        <w:t xml:space="preserve"> myths – big disparity between different entities, because gods are immortal =&gt; humans will be dots and gods would expand the entirety of the timeline.</w:t>
      </w:r>
    </w:p>
    <w:p w14:paraId="632FB088" w14:textId="00E9E4F9" w:rsidR="00420EA6" w:rsidRDefault="00420EA6" w:rsidP="00420EA6">
      <w:proofErr w:type="gramStart"/>
      <w:r>
        <w:t>Also</w:t>
      </w:r>
      <w:proofErr w:type="gramEnd"/>
      <w:r>
        <w:t xml:space="preserve"> timelines are disputed / uncertain, so there’s no way to show disputed timelines in this graph.</w:t>
      </w:r>
    </w:p>
    <w:p w14:paraId="73CB17FD" w14:textId="77777777" w:rsidR="00420EA6" w:rsidRDefault="00420EA6" w:rsidP="00420EA6"/>
    <w:p w14:paraId="50033624" w14:textId="2801DF94" w:rsidR="00420EA6" w:rsidRDefault="00420EA6" w:rsidP="00420EA6">
      <w:r>
        <w:t>&lt;See Legacy 9 sample graph – Asa Clark Brown&gt;</w:t>
      </w:r>
    </w:p>
    <w:p w14:paraId="6AEAF04E" w14:textId="5211C6E0" w:rsidR="00420EA6" w:rsidRDefault="00420EA6" w:rsidP="00420EA6"/>
    <w:p w14:paraId="0F075C37" w14:textId="28695F7B" w:rsidR="00420EA6" w:rsidRDefault="00420EA6" w:rsidP="00420EA6"/>
    <w:p w14:paraId="6D80BFAE" w14:textId="066BEC90" w:rsidR="00420EA6" w:rsidRDefault="00420EA6" w:rsidP="00420EA6">
      <w:pPr>
        <w:pStyle w:val="Heading3"/>
      </w:pPr>
      <w:r>
        <w:t xml:space="preserve">Booklet </w:t>
      </w:r>
    </w:p>
    <w:p w14:paraId="755EF16E" w14:textId="199F2EE9" w:rsidR="00420EA6" w:rsidRDefault="00420EA6" w:rsidP="00420EA6">
      <w:r>
        <w:t>There are two types of booklets:</w:t>
      </w:r>
    </w:p>
    <w:p w14:paraId="7A0E6718" w14:textId="63DB55D9" w:rsidR="00420EA6" w:rsidRDefault="00420EA6" w:rsidP="00420EA6">
      <w:pPr>
        <w:pStyle w:val="ListParagraph"/>
        <w:numPr>
          <w:ilvl w:val="0"/>
          <w:numId w:val="6"/>
        </w:numPr>
      </w:pPr>
      <w:r>
        <w:t>Booklet of ancestors of Entity X</w:t>
      </w:r>
    </w:p>
    <w:p w14:paraId="70795B3E" w14:textId="68134A23" w:rsidR="00420EA6" w:rsidRDefault="00420EA6" w:rsidP="00420EA6">
      <w:pPr>
        <w:pStyle w:val="ListParagraph"/>
        <w:numPr>
          <w:ilvl w:val="0"/>
          <w:numId w:val="6"/>
        </w:numPr>
      </w:pPr>
      <w:r>
        <w:t>Booklet of descendants of Entity X</w:t>
      </w:r>
    </w:p>
    <w:p w14:paraId="47100917" w14:textId="31757E14" w:rsidR="00420EA6" w:rsidRDefault="00420EA6" w:rsidP="00420EA6"/>
    <w:p w14:paraId="0372A3A4" w14:textId="75C68E32" w:rsidR="00420EA6" w:rsidRDefault="00420EA6" w:rsidP="00420EA6">
      <w:r>
        <w:t>You can add notes about each of the entity relationships – but incest is not immediately obvious.</w:t>
      </w:r>
    </w:p>
    <w:p w14:paraId="5D4A14F7" w14:textId="7E132ADB" w:rsidR="00420EA6" w:rsidRDefault="00420EA6" w:rsidP="00420EA6"/>
    <w:p w14:paraId="40601FAD" w14:textId="3CDAB22D" w:rsidR="00420EA6" w:rsidRDefault="00420EA6" w:rsidP="00420EA6">
      <w:r>
        <w:t>&lt;Image – Ancestors of Epimetheus [55]&gt;</w:t>
      </w:r>
    </w:p>
    <w:p w14:paraId="00E3BF25" w14:textId="2860A22D" w:rsidR="00420EA6" w:rsidRDefault="00420EA6" w:rsidP="00420EA6">
      <w:r>
        <w:t>A page for every generation, with table of contents and a name index at the back, with details about the people in every generation.</w:t>
      </w:r>
    </w:p>
    <w:p w14:paraId="73040AE8" w14:textId="79506A7F" w:rsidR="00420EA6" w:rsidRDefault="00420EA6" w:rsidP="00420EA6">
      <w:proofErr w:type="gramStart"/>
      <w:r>
        <w:t>Really useful, textual information,</w:t>
      </w:r>
      <w:proofErr w:type="gramEnd"/>
      <w:r>
        <w:t xml:space="preserve"> formatted really well. But not visually appealing.</w:t>
      </w:r>
    </w:p>
    <w:p w14:paraId="1D12810D" w14:textId="77C0AF26" w:rsidR="00420EA6" w:rsidRDefault="00420EA6" w:rsidP="00420EA6">
      <w:r>
        <w:t>Not appropriate for this kind of project.</w:t>
      </w:r>
    </w:p>
    <w:p w14:paraId="360C483B" w14:textId="686C6E18" w:rsidR="00420EA6" w:rsidRDefault="00420EA6" w:rsidP="00420EA6">
      <w:r>
        <w:t>Could be useful for descriptiveness about disputed relationships – maybe useful for the info pages, but not useful for the visualisation itself.</w:t>
      </w:r>
    </w:p>
    <w:p w14:paraId="1F6D07D0" w14:textId="34D167A4" w:rsidR="00420EA6" w:rsidRDefault="00420EA6" w:rsidP="00420EA6"/>
    <w:p w14:paraId="2EF8499E" w14:textId="6FC6D718" w:rsidR="00420EA6" w:rsidRDefault="00420EA6" w:rsidP="00420EA6"/>
    <w:p w14:paraId="3A36B426" w14:textId="29054A94" w:rsidR="00420EA6" w:rsidRDefault="00420EA6" w:rsidP="00420EA6">
      <w:r>
        <w:t xml:space="preserve">&lt;Image – Descendants of </w:t>
      </w:r>
      <w:proofErr w:type="gramStart"/>
      <w:r>
        <w:t>Aether[</w:t>
      </w:r>
      <w:proofErr w:type="gramEnd"/>
      <w:r>
        <w:t>31]&gt;</w:t>
      </w:r>
    </w:p>
    <w:p w14:paraId="4B0ACF28" w14:textId="385FD87C" w:rsidR="00420EA6" w:rsidRDefault="00733CBE" w:rsidP="00420EA6">
      <w:r>
        <w:t xml:space="preserve">Lists all the descendants in textual form in </w:t>
      </w:r>
      <w:proofErr w:type="gramStart"/>
      <w:r>
        <w:t>order, and</w:t>
      </w:r>
      <w:proofErr w:type="gramEnd"/>
      <w:r>
        <w:t xml:space="preserve"> goes to the genealogical depth (of ~3) for each member.</w:t>
      </w:r>
    </w:p>
    <w:p w14:paraId="5000DC9F" w14:textId="244C7996" w:rsidR="00733CBE" w:rsidRDefault="00733CBE" w:rsidP="00420EA6">
      <w:r>
        <w:lastRenderedPageBreak/>
        <w:t>Interesting, but no generational heading so difficult to read.</w:t>
      </w:r>
    </w:p>
    <w:p w14:paraId="24E12D03" w14:textId="00DA451E" w:rsidR="00733CBE" w:rsidRDefault="00733CBE" w:rsidP="00420EA6">
      <w:r>
        <w:t>Especially going over several pages – no distinct vertical line showing what generation the entity in question is.</w:t>
      </w:r>
    </w:p>
    <w:p w14:paraId="509A337D" w14:textId="44EB87B9" w:rsidR="00733CBE" w:rsidRDefault="00733CBE" w:rsidP="00420EA6">
      <w:r>
        <w:t>Not as intuitive as Ancestors booklet</w:t>
      </w:r>
    </w:p>
    <w:p w14:paraId="1AC2A05F" w14:textId="5C07C1BC" w:rsidR="00733CBE" w:rsidRDefault="00733CBE" w:rsidP="00420EA6">
      <w:r>
        <w:t>Name index provided with associated page mentions.</w:t>
      </w:r>
    </w:p>
    <w:p w14:paraId="79E30581" w14:textId="15572FF6" w:rsidR="00420EA6" w:rsidRDefault="00420EA6" w:rsidP="00420EA6"/>
    <w:p w14:paraId="4CD79ADA" w14:textId="065C76AA" w:rsidR="00420EA6" w:rsidRDefault="00420EA6" w:rsidP="00420EA6"/>
    <w:p w14:paraId="30D96B19" w14:textId="6FBE92F9" w:rsidR="00420EA6" w:rsidRPr="00420EA6" w:rsidRDefault="00420EA6" w:rsidP="00420EA6">
      <w:pPr>
        <w:rPr>
          <w:u w:val="single"/>
        </w:rPr>
      </w:pPr>
      <w:r w:rsidRPr="00420EA6">
        <w:rPr>
          <w:u w:val="single"/>
        </w:rPr>
        <w:t>Overall issues:</w:t>
      </w:r>
    </w:p>
    <w:p w14:paraId="2C3A0B27" w14:textId="49CA9A27" w:rsidR="00420EA6" w:rsidRDefault="00420EA6" w:rsidP="00420EA6">
      <w:r>
        <w:t>Recognises duplicates, but doesn’t omit the duplicates, just notifies the graph-creator that there are.</w:t>
      </w:r>
    </w:p>
    <w:p w14:paraId="7C88B2D7" w14:textId="313A6A1B" w:rsidR="00420EA6" w:rsidRPr="00420EA6" w:rsidRDefault="00420EA6" w:rsidP="00420EA6">
      <w:proofErr w:type="gramStart"/>
      <w:r>
        <w:t>Also</w:t>
      </w:r>
      <w:proofErr w:type="gramEnd"/>
      <w:r>
        <w:t xml:space="preserve"> can’t put descendants and ancestors in the same booklet.</w:t>
      </w:r>
    </w:p>
    <w:p w14:paraId="7D194F57" w14:textId="77777777" w:rsidR="00420EA6" w:rsidRDefault="00420EA6" w:rsidP="00420EA6"/>
    <w:p w14:paraId="1802A2B7" w14:textId="77777777" w:rsidR="00420EA6" w:rsidRDefault="00420EA6" w:rsidP="00420EA6"/>
    <w:p w14:paraId="3F9FBB38" w14:textId="6DDE3952" w:rsidR="00420EA6" w:rsidRDefault="00420EA6" w:rsidP="00420EA6"/>
    <w:p w14:paraId="0149E0CD" w14:textId="1F5F85DB" w:rsidR="00420EA6" w:rsidRDefault="00420EA6" w:rsidP="00420EA6">
      <w:pPr>
        <w:pStyle w:val="Heading3"/>
      </w:pPr>
      <w:r>
        <w:t>Genealogical chart</w:t>
      </w:r>
    </w:p>
    <w:p w14:paraId="2E9ED8BC" w14:textId="30014629" w:rsidR="00420EA6" w:rsidRDefault="00420EA6" w:rsidP="00420EA6">
      <w:r>
        <w:t>The thing that legacy 9 is most famed for</w:t>
      </w:r>
    </w:p>
    <w:p w14:paraId="3BED538F" w14:textId="01D5E511" w:rsidR="00420EA6" w:rsidRDefault="00420EA6" w:rsidP="00420EA6">
      <w:r>
        <w:t>Can add extensive details to each node.</w:t>
      </w:r>
    </w:p>
    <w:p w14:paraId="05C16E8F" w14:textId="68BB0BF6" w:rsidR="00420EA6" w:rsidRDefault="00420EA6" w:rsidP="00420EA6"/>
    <w:p w14:paraId="6AC6CD0C" w14:textId="0A139A4E" w:rsidR="00420EA6" w:rsidRDefault="00420EA6" w:rsidP="00420EA6">
      <w:r>
        <w:t>&lt;See Legacy 9 sample graph – Descendants of Chad Brown&gt;</w:t>
      </w:r>
    </w:p>
    <w:p w14:paraId="75FEB750" w14:textId="1DDACA88" w:rsidR="00733CBE" w:rsidRDefault="00733CBE" w:rsidP="00420EA6">
      <w:r>
        <w:t>Can add lots of details to every node, including pictures</w:t>
      </w:r>
    </w:p>
    <w:p w14:paraId="11E9962B" w14:textId="0574142D" w:rsidR="00704D22" w:rsidRPr="000B1630" w:rsidRDefault="00704D22" w:rsidP="00704D22">
      <w:pPr>
        <w:pStyle w:val="ListParagraph"/>
        <w:numPr>
          <w:ilvl w:val="0"/>
          <w:numId w:val="3"/>
        </w:numPr>
      </w:pPr>
      <w:r>
        <w:t xml:space="preserve">Can’t show descendants and ancestry in the same graph? – </w:t>
      </w:r>
      <w:r w:rsidRPr="00E46B20">
        <w:rPr>
          <w:color w:val="FF0000"/>
        </w:rPr>
        <w:t>can (X-chart)</w:t>
      </w:r>
    </w:p>
    <w:p w14:paraId="5136BE70" w14:textId="5FF360F2" w:rsidR="000B1630" w:rsidRDefault="000B1630" w:rsidP="000B1630"/>
    <w:p w14:paraId="16DB1F40" w14:textId="21AFD696" w:rsidR="000B1630" w:rsidRDefault="000B1630" w:rsidP="000B1630">
      <w:r>
        <w:t>Can’t seem to acknowledge duplicates</w:t>
      </w:r>
    </w:p>
    <w:p w14:paraId="71C7FBED" w14:textId="0237AEA3" w:rsidR="000B1630" w:rsidRDefault="000B1630" w:rsidP="000B1630">
      <w:r>
        <w:t>Not immediately obvious what the colours mean (needs a legend)</w:t>
      </w:r>
    </w:p>
    <w:p w14:paraId="2D335352" w14:textId="4AAE83F0" w:rsidR="000B1630" w:rsidRDefault="000B1630" w:rsidP="000B1630">
      <w:r>
        <w:t>Connections not intuitive (auto-put in by program)</w:t>
      </w:r>
    </w:p>
    <w:p w14:paraId="24087511" w14:textId="2F3B1836" w:rsidR="000B1630" w:rsidRDefault="000B1630" w:rsidP="000B1630">
      <w:r>
        <w:t>The edges and nodes are NOT interactive (can expand and contract but not interactive)</w:t>
      </w:r>
    </w:p>
    <w:p w14:paraId="091CAE41" w14:textId="2C55B6E7" w:rsidR="000B1630" w:rsidRDefault="000B1630" w:rsidP="000B1630"/>
    <w:p w14:paraId="56D877EF" w14:textId="639B4FF6" w:rsidR="000B1630" w:rsidRDefault="000B1630" w:rsidP="000B1630">
      <w:r>
        <w:t>If a mother and a father are within the same family tree, then the entity’s relationship will be mentioned twice in the graph – program will automatically write down the relationship as “Duplicated”, but it will not actually remove that relationship. This is especially the case with intergenerational incest. Or even sibling incest.</w:t>
      </w:r>
      <w:r w:rsidR="001E4262">
        <w:t xml:space="preserve"> </w:t>
      </w:r>
      <w:r>
        <w:t xml:space="preserve">Unintuitive. </w:t>
      </w:r>
      <w:proofErr w:type="gramStart"/>
      <w:r>
        <w:t>Also</w:t>
      </w:r>
      <w:proofErr w:type="gramEnd"/>
      <w:r>
        <w:t xml:space="preserve"> duplicates are not immediately obvious – it’s difficult to detect them.</w:t>
      </w:r>
      <w:r w:rsidR="001E4262">
        <w:t xml:space="preserve"> </w:t>
      </w:r>
      <w:proofErr w:type="gramStart"/>
      <w:r w:rsidR="001E4262">
        <w:t>Also</w:t>
      </w:r>
      <w:proofErr w:type="gramEnd"/>
      <w:r w:rsidR="001E4262">
        <w:t xml:space="preserve"> the descendants of duplicates is only shown in one version of the duplicate connection. E.g. see the number of times Zeus is referenced in the diagram. Will make it difficult to determine if it’s the </w:t>
      </w:r>
      <w:proofErr w:type="spellStart"/>
      <w:r w:rsidR="001E4262">
        <w:t>ame</w:t>
      </w:r>
      <w:proofErr w:type="spellEnd"/>
      <w:r w:rsidR="001E4262">
        <w:t xml:space="preserve"> entity repeated, or it’s different entities with the same name.</w:t>
      </w:r>
    </w:p>
    <w:p w14:paraId="71063F4E" w14:textId="5A68214F" w:rsidR="000B1630" w:rsidRDefault="000B1630" w:rsidP="000B1630"/>
    <w:p w14:paraId="67D2C763" w14:textId="18C40CE9" w:rsidR="000B1630" w:rsidRDefault="000B1630" w:rsidP="000B1630">
      <w:r>
        <w:t>The connections are difficult to read. Marriages and siblings are on the same plane as the entity, which makes sense. However, the marriages with the entity are stacked. E.g. if Entity X has spouse Entity Y, and Entity X also has spouse Entity Z, then the graph shows that connection as Entity X=Entity Y=Entity Z, which is unintuitive.</w:t>
      </w:r>
      <w:r w:rsidR="001E4262">
        <w:t xml:space="preserve"> It makes the user believe that a connection between </w:t>
      </w:r>
      <w:proofErr w:type="spellStart"/>
      <w:r w:rsidR="001E4262">
        <w:t>Eneity</w:t>
      </w:r>
      <w:proofErr w:type="spellEnd"/>
      <w:r w:rsidR="001E4262">
        <w:t xml:space="preserve"> Y and Entity Z exists, which is incorrect. Need some way to separate the lines between spouses.</w:t>
      </w:r>
    </w:p>
    <w:p w14:paraId="2D7EDBFB" w14:textId="76C9E846" w:rsidR="000B1630" w:rsidRDefault="000B1630" w:rsidP="000B1630"/>
    <w:p w14:paraId="3AE0B932" w14:textId="7D7CD3ED" w:rsidR="000B1630" w:rsidRDefault="000B1630" w:rsidP="000B1630">
      <w:r>
        <w:t>Single parent looks the same as cases of parthenogenesis – single line from entity only.</w:t>
      </w:r>
    </w:p>
    <w:p w14:paraId="4F92C4F1" w14:textId="4C9A2D30" w:rsidR="000B1630" w:rsidRDefault="000B1630" w:rsidP="000B1630"/>
    <w:p w14:paraId="51C469E5" w14:textId="160C9B58" w:rsidR="000B1630" w:rsidRDefault="000B1630" w:rsidP="000B1630">
      <w:r>
        <w:t>No ability to show disputed parents / lineage.</w:t>
      </w:r>
    </w:p>
    <w:p w14:paraId="7CB03C8E" w14:textId="10101FA1" w:rsidR="000B1630" w:rsidRDefault="000B1630" w:rsidP="000B1630"/>
    <w:p w14:paraId="559A29B2" w14:textId="34300942" w:rsidR="000B1630" w:rsidRDefault="000B1630" w:rsidP="000B1630">
      <w:r>
        <w:t>Spouses and co-parents have the same connection style (====)</w:t>
      </w:r>
    </w:p>
    <w:p w14:paraId="31DFEED0" w14:textId="76D96020" w:rsidR="001E4262" w:rsidRDefault="001E4262" w:rsidP="000B1630"/>
    <w:p w14:paraId="0C499F2B" w14:textId="333FB2B7" w:rsidR="001E4262" w:rsidRDefault="001E4262" w:rsidP="000B1630">
      <w:r>
        <w:lastRenderedPageBreak/>
        <w:t>Current display format makes finding errors in the diagram difficult. E.g. Ouranos married to Zeus?</w:t>
      </w:r>
    </w:p>
    <w:p w14:paraId="2DB7ED53" w14:textId="041850A3" w:rsidR="001E4262" w:rsidRDefault="001E4262" w:rsidP="000B1630"/>
    <w:p w14:paraId="33DA3BA2" w14:textId="25F1246D" w:rsidR="001E4262" w:rsidRDefault="001E4262" w:rsidP="000B1630">
      <w:r>
        <w:t>Different colours added to diagram without prior consent or legend – what do they mean?</w:t>
      </w:r>
    </w:p>
    <w:p w14:paraId="30D24FC7" w14:textId="0F4B4270" w:rsidR="001E4262" w:rsidRDefault="001E4262" w:rsidP="000B1630"/>
    <w:p w14:paraId="51D77959" w14:textId="5C15A2BC" w:rsidR="001E4262" w:rsidRDefault="001E4262" w:rsidP="000B1630">
      <w:r>
        <w:t xml:space="preserve">Doesn’t adapt for unusual connections e.g. Aphrodite and </w:t>
      </w:r>
      <w:proofErr w:type="spellStart"/>
      <w:r>
        <w:t>Uranos</w:t>
      </w:r>
      <w:proofErr w:type="spellEnd"/>
      <w:r>
        <w:t xml:space="preserve">’ genitals (actually autochthony). The user can write notes about the specific connection and how unusual it is, </w:t>
      </w:r>
      <w:proofErr w:type="gramStart"/>
      <w:r>
        <w:t>however</w:t>
      </w:r>
      <w:proofErr w:type="gramEnd"/>
      <w:r>
        <w:t xml:space="preserve"> the notes are now shown in the node itself – what’s the point?</w:t>
      </w:r>
    </w:p>
    <w:p w14:paraId="4510DECA" w14:textId="77777777" w:rsidR="001E4262" w:rsidRDefault="001E4262" w:rsidP="000B1630"/>
    <w:p w14:paraId="3D0A48E0" w14:textId="4E9A7C96" w:rsidR="000B1630" w:rsidRDefault="000B1630" w:rsidP="000B1630"/>
    <w:p w14:paraId="17AA5DB6" w14:textId="33047B2D" w:rsidR="000B1630" w:rsidRDefault="000B1630" w:rsidP="000B1630">
      <w:r>
        <w:t xml:space="preserve">Additionally, if an entity has multiple spouses, the </w:t>
      </w:r>
      <w:r w:rsidR="001E4262">
        <w:t xml:space="preserve">children line comes from the spouse node and not the connection between – interesting. Worth putting in my prototype to avoid the issues with curved </w:t>
      </w:r>
      <w:proofErr w:type="gramStart"/>
      <w:r w:rsidR="001E4262">
        <w:t>connections?</w:t>
      </w:r>
      <w:proofErr w:type="gramEnd"/>
      <w:r w:rsidR="001E4262">
        <w:t xml:space="preserve"> Just make the cases of parthenogenesis more obvious through the “unusual connection” identifier?</w:t>
      </w:r>
    </w:p>
    <w:p w14:paraId="4BB4FF5B" w14:textId="77777777" w:rsidR="001E4262" w:rsidRDefault="001E4262" w:rsidP="000B1630"/>
    <w:p w14:paraId="1D4EF305" w14:textId="77777777" w:rsidR="000B1630" w:rsidRDefault="000B1630" w:rsidP="000B1630"/>
    <w:p w14:paraId="6D989719" w14:textId="77777777" w:rsidR="00704D22" w:rsidRDefault="00704D22" w:rsidP="00420EA6"/>
    <w:p w14:paraId="3BDB45B0" w14:textId="660D3605" w:rsidR="00733CBE" w:rsidRDefault="00733CBE" w:rsidP="00420EA6"/>
    <w:p w14:paraId="23DE49CA" w14:textId="77777777" w:rsidR="00733CBE" w:rsidRDefault="00733CBE" w:rsidP="00420EA6"/>
    <w:p w14:paraId="2847134C" w14:textId="77777777" w:rsidR="00420EA6" w:rsidRDefault="00420EA6" w:rsidP="00420EA6"/>
    <w:p w14:paraId="7848BA2A" w14:textId="191ADAC4" w:rsidR="00420EA6" w:rsidRDefault="00420EA6" w:rsidP="00420EA6"/>
    <w:p w14:paraId="36474E45" w14:textId="77777777" w:rsidR="00420EA6" w:rsidRDefault="00420EA6" w:rsidP="00420EA6"/>
    <w:p w14:paraId="2B4FD092" w14:textId="77777777" w:rsidR="00420EA6" w:rsidRPr="00420EA6" w:rsidRDefault="00420EA6" w:rsidP="00420EA6"/>
    <w:p w14:paraId="1A248D42" w14:textId="074BE43D" w:rsidR="00AF0C81" w:rsidRDefault="00AF0C81" w:rsidP="00AF0C81"/>
    <w:p w14:paraId="057FA1AD" w14:textId="5BD1A365" w:rsidR="00AF0C81" w:rsidRPr="00AF0C81" w:rsidRDefault="00AF0C81" w:rsidP="00AF0C81"/>
    <w:p w14:paraId="1AC3C308" w14:textId="77777777" w:rsidR="00AF0C81" w:rsidRPr="00AF0C81" w:rsidRDefault="00AF0C81" w:rsidP="00AF0C81"/>
    <w:p w14:paraId="16B56322" w14:textId="77777777" w:rsidR="00344E2C" w:rsidRDefault="00344E2C" w:rsidP="00344E2C"/>
    <w:p w14:paraId="7BC3B6CC" w14:textId="77777777" w:rsidR="00344E2C" w:rsidRPr="00DB528D" w:rsidRDefault="00344E2C" w:rsidP="00DB528D"/>
    <w:p w14:paraId="5A69537D" w14:textId="420B18BC" w:rsidR="00FD3996" w:rsidRDefault="00FD3996" w:rsidP="00AB3CDB">
      <w:pPr>
        <w:pStyle w:val="Heading1"/>
      </w:pPr>
      <w:r>
        <w:t>Different layout algorithms</w:t>
      </w:r>
    </w:p>
    <w:p w14:paraId="3EC0CC39" w14:textId="77777777" w:rsidR="00AB3CDB" w:rsidRPr="00AB3CDB" w:rsidRDefault="00AB3CDB" w:rsidP="00AB3CDB"/>
    <w:p w14:paraId="5179D3D1" w14:textId="54717467" w:rsidR="00AB3CDB" w:rsidRDefault="00AB3CDB" w:rsidP="00AB3CDB">
      <w:pPr>
        <w:pStyle w:val="Heading2"/>
      </w:pPr>
      <w:r>
        <w:t>Binary tree structure</w:t>
      </w:r>
    </w:p>
    <w:p w14:paraId="508BE5B6" w14:textId="1E6EE738" w:rsidR="00AB3CDB" w:rsidRDefault="00AB3CDB" w:rsidP="00FD3996">
      <w:r>
        <w:rPr>
          <w:b/>
          <w:bCs/>
          <w:u w:val="single"/>
        </w:rPr>
        <w:t xml:space="preserve">Pros: </w:t>
      </w:r>
      <w:r>
        <w:t>commonly associated with genealogy, shows hierarchies and generations</w:t>
      </w:r>
    </w:p>
    <w:p w14:paraId="76910692" w14:textId="445FF2B5" w:rsidR="00AB3CDB" w:rsidRDefault="00AB3CDB" w:rsidP="00FD3996">
      <w:r>
        <w:rPr>
          <w:b/>
          <w:bCs/>
          <w:u w:val="single"/>
        </w:rPr>
        <w:t xml:space="preserve">Cons: </w:t>
      </w:r>
      <w:r>
        <w:t xml:space="preserve">Don’t deal with strange intergenerational connections. Certain that each entity will have more than one </w:t>
      </w:r>
      <w:proofErr w:type="gramStart"/>
      <w:r>
        <w:t>parent, and</w:t>
      </w:r>
      <w:proofErr w:type="gramEnd"/>
      <w:r>
        <w:t xml:space="preserve"> will possibly have more than 2 children. G tree is not valid either as does not deal with intergenerational.</w:t>
      </w:r>
    </w:p>
    <w:p w14:paraId="2FEED462" w14:textId="78568A24" w:rsidR="00AB3CDB" w:rsidRDefault="00AB3CDB" w:rsidP="00FD3996"/>
    <w:p w14:paraId="0FE5AFC9" w14:textId="39DD13A4" w:rsidR="000E7335" w:rsidRPr="000E7335" w:rsidRDefault="000E7335" w:rsidP="000E7335">
      <w:pPr>
        <w:pStyle w:val="Heading2"/>
      </w:pPr>
      <w:r>
        <w:t xml:space="preserve">Cyclic graphs &amp; Bidirectional Acyclic Graphs, Directed Acyclic Graphs, </w:t>
      </w:r>
    </w:p>
    <w:p w14:paraId="2AFB3D8C" w14:textId="0C3FB907" w:rsidR="000E7335" w:rsidRDefault="000E7335" w:rsidP="000E7335">
      <w:r>
        <w:t>Not possible. Person can’t be their own grandparent.</w:t>
      </w:r>
    </w:p>
    <w:p w14:paraId="03AA0342" w14:textId="2DB3A204" w:rsidR="000E7335" w:rsidRDefault="000E7335" w:rsidP="000E7335">
      <w:r>
        <w:t xml:space="preserve">Needs to have both direct and undirected components. Don’t need to do operations on them yet so direction does not matter. </w:t>
      </w:r>
    </w:p>
    <w:p w14:paraId="370F39C2" w14:textId="2AC5E1E8" w:rsidR="000E7335" w:rsidRDefault="000E7335" w:rsidP="00FD3996">
      <w:r>
        <w:t>Maybe allow specification of directed or undirected connection? Hybrid?</w:t>
      </w:r>
    </w:p>
    <w:p w14:paraId="30A0FAE5" w14:textId="77777777" w:rsidR="000E7335" w:rsidRPr="00AB3CDB" w:rsidRDefault="000E7335" w:rsidP="00FD3996"/>
    <w:p w14:paraId="63B1E9FC" w14:textId="39EE9018" w:rsidR="00AB3CDB" w:rsidRDefault="00AB3CDB" w:rsidP="00AB3CDB">
      <w:pPr>
        <w:pStyle w:val="Heading2"/>
      </w:pPr>
      <w:r>
        <w:t>Force-directed layout for DAG</w:t>
      </w:r>
    </w:p>
    <w:p w14:paraId="101AC75B" w14:textId="6C6FA454" w:rsidR="00AB3CDB" w:rsidRDefault="002C59B9" w:rsidP="00AB3CDB">
      <w:pPr>
        <w:rPr>
          <w:b/>
          <w:bCs/>
          <w:u w:val="single"/>
        </w:rPr>
      </w:pPr>
      <w:r>
        <w:rPr>
          <w:b/>
          <w:bCs/>
          <w:u w:val="single"/>
        </w:rPr>
        <w:t>Pros:</w:t>
      </w:r>
    </w:p>
    <w:p w14:paraId="7E2726B6" w14:textId="7D2AC389" w:rsidR="002C59B9" w:rsidRDefault="002C59B9" w:rsidP="00AB3CDB">
      <w:r>
        <w:lastRenderedPageBreak/>
        <w:t>Standard visualisation format for DAGs. Readily available for use and experimentation in different visualisation software, esp. D3.</w:t>
      </w:r>
    </w:p>
    <w:p w14:paraId="6C9C5095" w14:textId="53D06D11" w:rsidR="002C59B9" w:rsidRDefault="002C59B9" w:rsidP="002C59B9">
      <w:r>
        <w:rPr>
          <w:b/>
          <w:bCs/>
          <w:u w:val="single"/>
        </w:rPr>
        <w:t xml:space="preserve">Cons: </w:t>
      </w:r>
    </w:p>
    <w:p w14:paraId="002D0182" w14:textId="6F57640B" w:rsidR="002C59B9" w:rsidRDefault="002C59B9" w:rsidP="00AB3CDB">
      <w:r>
        <w:t>Nothing like genealogy graphs. Very few of them have formatting for genealogies. Need the hierarchical structure since otherwise it is unintuitive and doesn’t look like a genealogy chart (connections not immediately obvious)</w:t>
      </w:r>
    </w:p>
    <w:p w14:paraId="06A5E572" w14:textId="25600C2D" w:rsidR="003A18B4" w:rsidRDefault="003A18B4" w:rsidP="00AB3CDB"/>
    <w:p w14:paraId="70BFD1F1" w14:textId="682E71E1" w:rsidR="003A18B4" w:rsidRDefault="003A18B4" w:rsidP="00AB3CDB">
      <w:r>
        <w:t xml:space="preserve">Tried this, worked well as an early prototype but was clear that this was unintuitive. </w:t>
      </w:r>
      <w:proofErr w:type="gramStart"/>
      <w:r>
        <w:t>So</w:t>
      </w:r>
      <w:proofErr w:type="gramEnd"/>
      <w:r>
        <w:t xml:space="preserve"> started from scratch with a bespoke algorithm.</w:t>
      </w:r>
    </w:p>
    <w:p w14:paraId="46EB556F" w14:textId="77777777" w:rsidR="002C59B9" w:rsidRPr="002C59B9" w:rsidRDefault="002C59B9" w:rsidP="00AB3CDB"/>
    <w:p w14:paraId="41C65B27" w14:textId="5165685E" w:rsidR="00AB3CDB" w:rsidRPr="00AB3CDB" w:rsidRDefault="00AB3CDB" w:rsidP="00AB3CDB">
      <w:pPr>
        <w:pStyle w:val="Heading2"/>
      </w:pPr>
      <w:r>
        <w:t>Hierarchical layout for DAG</w:t>
      </w:r>
    </w:p>
    <w:p w14:paraId="51426927" w14:textId="77777777" w:rsidR="002C59B9" w:rsidRDefault="002C59B9">
      <w:pPr>
        <w:rPr>
          <w:b/>
          <w:bCs/>
          <w:u w:val="single"/>
        </w:rPr>
      </w:pPr>
      <w:r>
        <w:rPr>
          <w:b/>
          <w:bCs/>
          <w:u w:val="single"/>
        </w:rPr>
        <w:t>Pros:</w:t>
      </w:r>
    </w:p>
    <w:p w14:paraId="356F27E4" w14:textId="77777777" w:rsidR="002C59B9" w:rsidRDefault="002C59B9">
      <w:r>
        <w:t>Significantly closer to expectations for genealogy charts.</w:t>
      </w:r>
    </w:p>
    <w:p w14:paraId="66FC9810" w14:textId="77777777" w:rsidR="002C59B9" w:rsidRDefault="002C59B9">
      <w:pPr>
        <w:rPr>
          <w:b/>
          <w:bCs/>
          <w:u w:val="single"/>
        </w:rPr>
      </w:pPr>
      <w:r>
        <w:rPr>
          <w:b/>
          <w:bCs/>
          <w:u w:val="single"/>
        </w:rPr>
        <w:t>Cons:</w:t>
      </w:r>
    </w:p>
    <w:p w14:paraId="1DF46A15" w14:textId="77777777" w:rsidR="002C59B9" w:rsidRDefault="002C59B9">
      <w:proofErr w:type="gramStart"/>
      <w:r>
        <w:t>Generally</w:t>
      </w:r>
      <w:proofErr w:type="gramEnd"/>
      <w:r>
        <w:t xml:space="preserve"> does not have support for more unusual relationships (e.g. intergenerational).</w:t>
      </w:r>
    </w:p>
    <w:p w14:paraId="5709AE4A" w14:textId="77777777" w:rsidR="002C59B9" w:rsidRDefault="002C59B9"/>
    <w:p w14:paraId="5F0BD617" w14:textId="77777777" w:rsidR="002C59B9" w:rsidRDefault="002C59B9" w:rsidP="002C59B9">
      <w:pPr>
        <w:pStyle w:val="Heading2"/>
      </w:pPr>
      <w:r>
        <w:t>Ancestor Fan</w:t>
      </w:r>
    </w:p>
    <w:p w14:paraId="39875C1B" w14:textId="77777777" w:rsidR="002C59B9" w:rsidRDefault="002C59B9" w:rsidP="002C59B9">
      <w:pPr>
        <w:rPr>
          <w:b/>
          <w:bCs/>
          <w:u w:val="single"/>
        </w:rPr>
      </w:pPr>
      <w:r>
        <w:rPr>
          <w:b/>
          <w:bCs/>
          <w:u w:val="single"/>
        </w:rPr>
        <w:t>Pros:</w:t>
      </w:r>
    </w:p>
    <w:p w14:paraId="6ED4AD3D" w14:textId="7ADF269F" w:rsidR="002C59B9" w:rsidRDefault="002C59B9" w:rsidP="002C59B9">
      <w:r>
        <w:t>Another well-known version of genealogy charts.</w:t>
      </w:r>
    </w:p>
    <w:p w14:paraId="5DD9A4F6" w14:textId="6CE8CAEC" w:rsidR="002C59B9" w:rsidRDefault="002C59B9" w:rsidP="002C59B9">
      <w:r>
        <w:t>Could be interactable.</w:t>
      </w:r>
    </w:p>
    <w:p w14:paraId="39BDBB24" w14:textId="1626D3E0" w:rsidR="007A6B52" w:rsidRDefault="007A6B52" w:rsidP="002C59B9">
      <w:r>
        <w:t xml:space="preserve">Immediately obvious who is the </w:t>
      </w:r>
      <w:r w:rsidR="006E33BB">
        <w:t>cent</w:t>
      </w:r>
      <w:r w:rsidR="00515413">
        <w:t>re</w:t>
      </w:r>
      <w:r w:rsidR="006E33BB">
        <w:t xml:space="preserve"> entity / point of focus.</w:t>
      </w:r>
    </w:p>
    <w:p w14:paraId="01CDF0BA" w14:textId="77777777" w:rsidR="002C59B9" w:rsidRDefault="002C59B9" w:rsidP="002C59B9">
      <w:pPr>
        <w:rPr>
          <w:b/>
          <w:bCs/>
          <w:u w:val="single"/>
        </w:rPr>
      </w:pPr>
      <w:r>
        <w:rPr>
          <w:b/>
          <w:bCs/>
          <w:u w:val="single"/>
        </w:rPr>
        <w:t>Cons:</w:t>
      </w:r>
    </w:p>
    <w:p w14:paraId="7E8A0813" w14:textId="77777777" w:rsidR="002C59B9" w:rsidRDefault="002C59B9" w:rsidP="002C59B9">
      <w:r>
        <w:t xml:space="preserve">Would not be able to show intergenerational </w:t>
      </w:r>
      <w:proofErr w:type="gramStart"/>
      <w:r>
        <w:t>incest, and</w:t>
      </w:r>
      <w:proofErr w:type="gramEnd"/>
      <w:r>
        <w:t xml:space="preserve"> is difficult to read.</w:t>
      </w:r>
    </w:p>
    <w:p w14:paraId="73937BA1" w14:textId="072FFC23" w:rsidR="00823FFE" w:rsidRDefault="002C59B9" w:rsidP="002C59B9">
      <w:r>
        <w:t>Would be hard to modify</w:t>
      </w:r>
    </w:p>
    <w:p w14:paraId="56E87C3E" w14:textId="693CA133" w:rsidR="00A62DBE" w:rsidRDefault="00A62DBE" w:rsidP="002C59B9">
      <w:r>
        <w:t>Does not address duplicates well</w:t>
      </w:r>
    </w:p>
    <w:p w14:paraId="12E83A7A" w14:textId="224518FA" w:rsidR="00A6031F" w:rsidRPr="007344B7" w:rsidRDefault="00FD3996" w:rsidP="005E1DB0">
      <w:pPr>
        <w:rPr>
          <w:b/>
          <w:bCs/>
          <w:u w:val="single"/>
        </w:rPr>
      </w:pPr>
      <w:r>
        <w:br w:type="page"/>
      </w:r>
    </w:p>
    <w:p w14:paraId="1F4F02DD" w14:textId="1E03BE76" w:rsidR="00A6031F" w:rsidRDefault="008A2A6D" w:rsidP="008A2A6D">
      <w:pPr>
        <w:pStyle w:val="Heading1"/>
      </w:pPr>
      <w:r>
        <w:lastRenderedPageBreak/>
        <w:t>Different relationship types considered</w:t>
      </w:r>
    </w:p>
    <w:p w14:paraId="10AE77A2" w14:textId="4FDBFC12" w:rsidR="008A2A6D" w:rsidRDefault="008A2A6D" w:rsidP="008A2A6D">
      <w:r>
        <w:t>Insert the screenshots of the digitized plans for showing relationships.</w:t>
      </w:r>
    </w:p>
    <w:p w14:paraId="456222CB" w14:textId="60DDA0EF" w:rsidR="007344B7" w:rsidRDefault="007344B7" w:rsidP="008A2A6D"/>
    <w:p w14:paraId="3173CCD6" w14:textId="27B79CE7" w:rsidR="007344B7" w:rsidRDefault="007344B7" w:rsidP="008A2A6D">
      <w:r w:rsidRPr="007344B7">
        <w:rPr>
          <w:noProof/>
        </w:rPr>
        <w:drawing>
          <wp:inline distT="0" distB="0" distL="0" distR="0" wp14:anchorId="35FDB3AD" wp14:editId="7995FD9A">
            <wp:extent cx="5727700" cy="2152650"/>
            <wp:effectExtent l="0" t="0" r="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152650"/>
                    </a:xfrm>
                    <a:prstGeom prst="rect">
                      <a:avLst/>
                    </a:prstGeom>
                  </pic:spPr>
                </pic:pic>
              </a:graphicData>
            </a:graphic>
          </wp:inline>
        </w:drawing>
      </w:r>
    </w:p>
    <w:p w14:paraId="4A0B221C" w14:textId="34DBE676" w:rsidR="00861E22" w:rsidRDefault="00861E22">
      <w:pPr>
        <w:spacing w:after="200" w:line="288" w:lineRule="auto"/>
      </w:pPr>
      <w:r>
        <w:br w:type="page"/>
      </w:r>
    </w:p>
    <w:p w14:paraId="2FAAC09A" w14:textId="6D7836DE" w:rsidR="00861E22" w:rsidRDefault="00861E22" w:rsidP="00861E22">
      <w:pPr>
        <w:pStyle w:val="Heading1"/>
      </w:pPr>
      <w:r>
        <w:lastRenderedPageBreak/>
        <w:t>Early prototypes:</w:t>
      </w:r>
    </w:p>
    <w:p w14:paraId="37DDD969" w14:textId="54EA673C" w:rsidR="00861E22" w:rsidRDefault="00861E22" w:rsidP="00861E22"/>
    <w:p w14:paraId="6053F6DF" w14:textId="5A94AF83" w:rsidR="007F5AF7" w:rsidRDefault="00861E22" w:rsidP="00861E22">
      <w:r>
        <w:t xml:space="preserve">Prototype developed using </w:t>
      </w:r>
      <w:proofErr w:type="spellStart"/>
      <w:r>
        <w:t>GraphLib</w:t>
      </w:r>
      <w:proofErr w:type="spellEnd"/>
      <w:r>
        <w:t xml:space="preserve">, </w:t>
      </w:r>
      <w:proofErr w:type="spellStart"/>
      <w:r>
        <w:t>Dag</w:t>
      </w:r>
      <w:r w:rsidR="007F5AF7">
        <w:t>r</w:t>
      </w:r>
      <w:r>
        <w:t>eJS</w:t>
      </w:r>
      <w:proofErr w:type="spellEnd"/>
      <w:r>
        <w:t xml:space="preserve"> + D3.js </w:t>
      </w:r>
      <w:r w:rsidR="007F5AF7">
        <w:t xml:space="preserve">and rendered as an interactable SVG format. </w:t>
      </w:r>
      <w:r w:rsidR="00824BB9">
        <w:t>Used to determine the pros and cons of the various data formats considered, used as inspiration for the bespoke graphing tools and graph formats.</w:t>
      </w:r>
    </w:p>
    <w:p w14:paraId="7A92B682" w14:textId="6A4E2CB2" w:rsidR="007F5AF7" w:rsidRDefault="007F5AF7" w:rsidP="00861E22"/>
    <w:p w14:paraId="5415AAAA" w14:textId="6B314E17" w:rsidR="007F5AF7" w:rsidRDefault="007F5AF7" w:rsidP="00861E22">
      <w:r>
        <w:t xml:space="preserve">Existing relationship data reformatted into </w:t>
      </w:r>
      <w:proofErr w:type="spellStart"/>
      <w:r>
        <w:t>GraphLib</w:t>
      </w:r>
      <w:proofErr w:type="spellEnd"/>
      <w:r>
        <w:t xml:space="preserve"> </w:t>
      </w:r>
      <w:proofErr w:type="spellStart"/>
      <w:r>
        <w:t>obejcts</w:t>
      </w:r>
      <w:proofErr w:type="spellEnd"/>
      <w:r>
        <w:t xml:space="preserve">, and then converted to graph visualisation using the </w:t>
      </w:r>
      <w:proofErr w:type="spellStart"/>
      <w:r>
        <w:t>DagreJS</w:t>
      </w:r>
      <w:proofErr w:type="spellEnd"/>
      <w:r>
        <w:t xml:space="preserve"> + D3 graphing tool that creates a hierarchical graph layout. Shown on </w:t>
      </w:r>
      <w:r w:rsidR="006F7E00">
        <w:t>the page as an interactable SVG format</w:t>
      </w:r>
    </w:p>
    <w:p w14:paraId="5D8DAF75" w14:textId="77777777" w:rsidR="006F7E00" w:rsidRDefault="006F7E00" w:rsidP="00861E22"/>
    <w:p w14:paraId="3023D5A9" w14:textId="2F1527BE" w:rsidR="007F5AF7" w:rsidRDefault="006F7E00" w:rsidP="00861E22">
      <w:r w:rsidRPr="006F7E00">
        <w:rPr>
          <w:noProof/>
        </w:rPr>
        <w:drawing>
          <wp:inline distT="0" distB="0" distL="0" distR="0" wp14:anchorId="5BBF6B04" wp14:editId="2227546F">
            <wp:extent cx="5727700" cy="27851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785110"/>
                    </a:xfrm>
                    <a:prstGeom prst="rect">
                      <a:avLst/>
                    </a:prstGeom>
                  </pic:spPr>
                </pic:pic>
              </a:graphicData>
            </a:graphic>
          </wp:inline>
        </w:drawing>
      </w:r>
    </w:p>
    <w:p w14:paraId="59A27DF0" w14:textId="49C638D4" w:rsidR="006F7E00" w:rsidRDefault="006F7E00" w:rsidP="00861E22"/>
    <w:p w14:paraId="547EF248" w14:textId="007999F5" w:rsidR="006F7E00" w:rsidRDefault="006F7E00" w:rsidP="00861E22">
      <w:r>
        <w:t xml:space="preserve">Graph allows for automatic hierarchical formatting and placement. As you can see, all of the parents of Apollo’s children are in the same horizontal placement as Apollo. </w:t>
      </w:r>
      <w:proofErr w:type="gramStart"/>
      <w:r>
        <w:t>Also</w:t>
      </w:r>
      <w:proofErr w:type="gramEnd"/>
      <w:r>
        <w:t xml:space="preserve"> each node (thanks to </w:t>
      </w:r>
      <w:proofErr w:type="spellStart"/>
      <w:r>
        <w:t>GraphLib</w:t>
      </w:r>
      <w:proofErr w:type="spellEnd"/>
      <w:r>
        <w:t>) can have “parent” attached to it to allow automatic detection of hierarchies, and the edges can “appear” as bi-directional if you want by omitting the arrow in the style tag.</w:t>
      </w:r>
      <w:r w:rsidR="0038274E">
        <w:t xml:space="preserve"> </w:t>
      </w:r>
      <w:proofErr w:type="gramStart"/>
      <w:r w:rsidR="0038274E">
        <w:t>However</w:t>
      </w:r>
      <w:proofErr w:type="gramEnd"/>
      <w:r w:rsidR="0038274E">
        <w:t xml:space="preserve"> the siblings of Apollo were put on the same level as his children, and there was no way to </w:t>
      </w:r>
      <w:r w:rsidR="000B0C03">
        <w:t>change</w:t>
      </w:r>
      <w:r w:rsidR="0038274E">
        <w:t xml:space="preserve"> this.</w:t>
      </w:r>
    </w:p>
    <w:p w14:paraId="057C122E" w14:textId="03D21621" w:rsidR="006F7E00" w:rsidRDefault="006F7E00" w:rsidP="00861E22"/>
    <w:p w14:paraId="2DA791EF" w14:textId="07A58E18" w:rsidR="006F7E00" w:rsidRDefault="006F7E00" w:rsidP="00861E22">
      <w:r>
        <w:t xml:space="preserve">Is highly interactable, scrollable, zoomable and scalable so is very usable. </w:t>
      </w:r>
      <w:r w:rsidR="002C64E4">
        <w:t xml:space="preserve">By clicking on the </w:t>
      </w:r>
      <w:proofErr w:type="gramStart"/>
      <w:r w:rsidR="002C64E4">
        <w:t>nodes</w:t>
      </w:r>
      <w:proofErr w:type="gramEnd"/>
      <w:r w:rsidR="002C64E4">
        <w:t xml:space="preserve"> you can go to the entity’s page. </w:t>
      </w:r>
      <w:r>
        <w:t>However, the layout of the graph itself cannot be modified easily, and it also lacks the t-connections that genealogy charts are known for. As this is the case, it’s difficult to distinguish between siblings and mistresses and spouses, and even more confusing to add things like intergenerational incest. Both parents of an entity have to be inferred.</w:t>
      </w:r>
    </w:p>
    <w:p w14:paraId="34448F7B" w14:textId="45412FFC" w:rsidR="006F7E00" w:rsidRDefault="006F7E00" w:rsidP="00861E22"/>
    <w:p w14:paraId="70DAA944" w14:textId="10EBD3F2" w:rsidR="006F7E00" w:rsidRDefault="006F7E00" w:rsidP="00861E22">
      <w:r>
        <w:t>I added a superficial solution which is to add labels to each of the edges – makes the edge type more explicit (child vs sibling vs other parent), but this is not very user-friendly, especially if there are lots of different kinds of labels in the same location.</w:t>
      </w:r>
      <w:r w:rsidR="00E0380F">
        <w:t xml:space="preserve"> For example, Zeus has a huge number of mistresses and offspring. This was impossible to read, even if the diagram was scrollable and interactable. The graph layout algorithm for D3 is also not customizable, so we can’t find alternative layout formats for these graphs.</w:t>
      </w:r>
    </w:p>
    <w:p w14:paraId="59E4192A" w14:textId="25E93631" w:rsidR="00E0380F" w:rsidRDefault="00E0380F" w:rsidP="00861E22">
      <w:r w:rsidRPr="00E0380F">
        <w:rPr>
          <w:noProof/>
        </w:rPr>
        <w:lastRenderedPageBreak/>
        <w:drawing>
          <wp:inline distT="0" distB="0" distL="0" distR="0" wp14:anchorId="7ED0C5BF" wp14:editId="447696AA">
            <wp:extent cx="5727700" cy="93281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932815"/>
                    </a:xfrm>
                    <a:prstGeom prst="rect">
                      <a:avLst/>
                    </a:prstGeom>
                  </pic:spPr>
                </pic:pic>
              </a:graphicData>
            </a:graphic>
          </wp:inline>
        </w:drawing>
      </w:r>
    </w:p>
    <w:p w14:paraId="25D13F9A" w14:textId="6781D042" w:rsidR="006F7E00" w:rsidRDefault="006F7E00" w:rsidP="00861E22"/>
    <w:p w14:paraId="7A1F6198" w14:textId="47E17EFE" w:rsidR="006F7E00" w:rsidRDefault="006F7E00" w:rsidP="00861E22">
      <w:proofErr w:type="spellStart"/>
      <w:r>
        <w:t>GraphLib</w:t>
      </w:r>
      <w:proofErr w:type="spellEnd"/>
      <w:r>
        <w:t xml:space="preserve"> also has removes duplicates by default – counter-productive for duplicate relationships such as incest. For example, Zeus and Hera are siblings but also husband and wife. </w:t>
      </w:r>
      <w:proofErr w:type="gramStart"/>
      <w:r>
        <w:t>So</w:t>
      </w:r>
      <w:proofErr w:type="gramEnd"/>
      <w:r>
        <w:t xml:space="preserve"> Hera node is created, Zeus node is created, and then the algorithm encounters “Hera is wife of Zeus” so the edge Zeus-&gt;Hera with label “wife” is added to the </w:t>
      </w:r>
      <w:proofErr w:type="spellStart"/>
      <w:r>
        <w:t>graphlib</w:t>
      </w:r>
      <w:proofErr w:type="spellEnd"/>
      <w:r>
        <w:t xml:space="preserve"> object. However, then the algorithm encounters “Hera is sibling of Zeus” and instead of creating a new edge between Zeus and Hera with the label “sibling”, it just overwrites the existing “wife” label. As such the resulting graph will only have one edge between Hera and Zeus – “sibling”. </w:t>
      </w:r>
    </w:p>
    <w:p w14:paraId="30D1B43C" w14:textId="34AE078B" w:rsidR="006F7E00" w:rsidRDefault="006F7E00" w:rsidP="00861E22">
      <w:proofErr w:type="gramStart"/>
      <w:r>
        <w:t>Of course</w:t>
      </w:r>
      <w:proofErr w:type="gramEnd"/>
      <w:r>
        <w:t xml:space="preserve"> you could modify it so that “sibling” is appended to the existing “wife” label to create “sibling/wife”, but with this it’s not immediately obvious that there is an unusual connection there. We want to make it immediately obvious to the user that it’s unusual.</w:t>
      </w:r>
      <w:r w:rsidR="00E0380F">
        <w:t xml:space="preserve"> As such we couldn’t get these unusual relationships to work in the prototype.</w:t>
      </w:r>
    </w:p>
    <w:p w14:paraId="5542400C" w14:textId="69A00298" w:rsidR="006F7E00" w:rsidRDefault="006F7E00" w:rsidP="00861E22"/>
    <w:p w14:paraId="3A90732F" w14:textId="0F9B0C6E" w:rsidR="006F7E00" w:rsidRDefault="006F7E00" w:rsidP="00861E22">
      <w:r w:rsidRPr="006F7E00">
        <w:rPr>
          <w:noProof/>
        </w:rPr>
        <w:drawing>
          <wp:inline distT="0" distB="0" distL="0" distR="0" wp14:anchorId="2DB8BBC3" wp14:editId="5F11D3EC">
            <wp:extent cx="3327509" cy="3318933"/>
            <wp:effectExtent l="0" t="0" r="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537" cy="3324946"/>
                    </a:xfrm>
                    <a:prstGeom prst="rect">
                      <a:avLst/>
                    </a:prstGeom>
                  </pic:spPr>
                </pic:pic>
              </a:graphicData>
            </a:graphic>
          </wp:inline>
        </w:drawing>
      </w:r>
    </w:p>
    <w:p w14:paraId="4A38A0DE" w14:textId="7980345E" w:rsidR="0038274E" w:rsidRDefault="0038274E" w:rsidP="00861E22"/>
    <w:p w14:paraId="24E68A13" w14:textId="21DB507E" w:rsidR="006F7E00" w:rsidRDefault="0038274E" w:rsidP="00861E22">
      <w:r>
        <w:t xml:space="preserve">We did </w:t>
      </w:r>
      <w:r w:rsidR="000500E8">
        <w:t>create</w:t>
      </w:r>
      <w:r>
        <w:t xml:space="preserve"> an easier prototype for unusual aspects in </w:t>
      </w:r>
      <w:proofErr w:type="spellStart"/>
      <w:r>
        <w:t>greek</w:t>
      </w:r>
      <w:proofErr w:type="spellEnd"/>
      <w:r>
        <w:t xml:space="preserve"> myths – disputed parents. These edges were different colours to signify that it’s not a usual connection, and the links were clickable</w:t>
      </w:r>
      <w:r w:rsidR="00824BB9">
        <w:t>, but only upon request.</w:t>
      </w:r>
    </w:p>
    <w:p w14:paraId="75ABA65F" w14:textId="551A77FB" w:rsidR="00824BB9" w:rsidRDefault="00824BB9" w:rsidP="00861E22"/>
    <w:p w14:paraId="7379C08E" w14:textId="50DBDFEF" w:rsidR="00824BB9" w:rsidRDefault="00824BB9" w:rsidP="00861E22">
      <w:r>
        <w:t>By clicking on the disputed edge, a new page would pop up detailing the unusual parts of this relationship</w:t>
      </w:r>
      <w:r w:rsidR="009C50CC">
        <w:t>, with links to the location in Scaife of the dispute</w:t>
      </w:r>
      <w:r w:rsidR="00FC0D60">
        <w:t>s</w:t>
      </w:r>
      <w:r w:rsidR="009C50CC">
        <w:t>, and as well as links to the</w:t>
      </w:r>
      <w:r w:rsidR="00CA1291">
        <w:t>ir</w:t>
      </w:r>
      <w:r w:rsidR="009C50CC">
        <w:t xml:space="preserve"> entity page</w:t>
      </w:r>
      <w:r w:rsidR="00FC0D60">
        <w:t>s</w:t>
      </w:r>
      <w:r w:rsidR="009C50CC">
        <w:t>.</w:t>
      </w:r>
    </w:p>
    <w:p w14:paraId="68A9640E" w14:textId="45706964" w:rsidR="009C50CC" w:rsidRDefault="009C50CC" w:rsidP="00861E22"/>
    <w:p w14:paraId="04880849" w14:textId="17748DAE" w:rsidR="009C50CC" w:rsidRDefault="009C50CC" w:rsidP="00861E22">
      <w:r w:rsidRPr="009C50CC">
        <w:rPr>
          <w:noProof/>
        </w:rPr>
        <w:lastRenderedPageBreak/>
        <w:drawing>
          <wp:inline distT="0" distB="0" distL="0" distR="0" wp14:anchorId="7587E840" wp14:editId="6E83450F">
            <wp:extent cx="5727700" cy="3174365"/>
            <wp:effectExtent l="0" t="0" r="0" b="63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174365"/>
                    </a:xfrm>
                    <a:prstGeom prst="rect">
                      <a:avLst/>
                    </a:prstGeom>
                  </pic:spPr>
                </pic:pic>
              </a:graphicData>
            </a:graphic>
          </wp:inline>
        </w:drawing>
      </w:r>
    </w:p>
    <w:p w14:paraId="6D6C0A2D" w14:textId="64CF4280" w:rsidR="001F740B" w:rsidRDefault="001F740B" w:rsidP="00861E22"/>
    <w:p w14:paraId="7E3726E7" w14:textId="47D08AA3" w:rsidR="001F740B" w:rsidRDefault="001F740B" w:rsidP="00861E22">
      <w:r>
        <w:t xml:space="preserve">There was also a brief addition of member nodes – signifying the differences between the collectives and the parent nodes. </w:t>
      </w:r>
    </w:p>
    <w:p w14:paraId="26636ADB" w14:textId="72BB4B66" w:rsidR="001F740B" w:rsidRDefault="001F740B" w:rsidP="00861E22">
      <w:r>
        <w:t>Originally each of the collective pages contained a graph with the members of the collectives as *children* in dotted lines, however this was removed as it was deemed irrelevant to the genealogy</w:t>
      </w:r>
      <w:r w:rsidR="00C75C1D">
        <w:t xml:space="preserve"> by </w:t>
      </w:r>
      <w:r w:rsidR="002010EE">
        <w:t>Greta.</w:t>
      </w:r>
    </w:p>
    <w:p w14:paraId="6C572D51" w14:textId="67727E33" w:rsidR="00824BB9" w:rsidRDefault="00824BB9" w:rsidP="00861E22"/>
    <w:p w14:paraId="2E605B72" w14:textId="77777777" w:rsidR="00824BB9" w:rsidRDefault="00824BB9" w:rsidP="00861E22"/>
    <w:p w14:paraId="65019EB2" w14:textId="6180FDFA" w:rsidR="006F7E00" w:rsidRDefault="006F7E00" w:rsidP="00861E22">
      <w:r w:rsidRPr="006F7E00">
        <w:rPr>
          <w:noProof/>
        </w:rPr>
        <w:drawing>
          <wp:inline distT="0" distB="0" distL="0" distR="0" wp14:anchorId="3F88BF4C" wp14:editId="503F7FC2">
            <wp:extent cx="5091289" cy="338045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3319" cy="3381806"/>
                    </a:xfrm>
                    <a:prstGeom prst="rect">
                      <a:avLst/>
                    </a:prstGeom>
                  </pic:spPr>
                </pic:pic>
              </a:graphicData>
            </a:graphic>
          </wp:inline>
        </w:drawing>
      </w:r>
    </w:p>
    <w:p w14:paraId="2C9C5742" w14:textId="04CC46FD" w:rsidR="002006AE" w:rsidRDefault="002006AE" w:rsidP="00861E22"/>
    <w:p w14:paraId="2BCBFA61" w14:textId="5A5EF018" w:rsidR="002006AE" w:rsidRDefault="002006AE" w:rsidP="00861E22">
      <w:r>
        <w:t xml:space="preserve">The following collective graphs were removed. As you can </w:t>
      </w:r>
      <w:proofErr w:type="gramStart"/>
      <w:r>
        <w:t>see</w:t>
      </w:r>
      <w:proofErr w:type="gramEnd"/>
      <w:r>
        <w:t xml:space="preserve"> they were barely useful for showing collectives that were genealogical, such as Danaids: the daughters of </w:t>
      </w:r>
      <w:proofErr w:type="spellStart"/>
      <w:r>
        <w:t>Danaos</w:t>
      </w:r>
      <w:proofErr w:type="spellEnd"/>
      <w:r>
        <w:t xml:space="preserve">. </w:t>
      </w:r>
      <w:proofErr w:type="gramStart"/>
      <w:r>
        <w:t>However</w:t>
      </w:r>
      <w:proofErr w:type="gramEnd"/>
      <w:r>
        <w:t xml:space="preserve"> they were not at all useful for other kinds of collectives, such as the Greek Contingents at Troy.</w:t>
      </w:r>
    </w:p>
    <w:p w14:paraId="5272110F" w14:textId="7D055E30" w:rsidR="002006AE" w:rsidRDefault="002006AE" w:rsidP="00861E22"/>
    <w:p w14:paraId="51FB4D4D" w14:textId="7843521C" w:rsidR="002006AE" w:rsidRDefault="002006AE" w:rsidP="00861E22">
      <w:r w:rsidRPr="002006AE">
        <w:rPr>
          <w:noProof/>
        </w:rPr>
        <w:drawing>
          <wp:inline distT="0" distB="0" distL="0" distR="0" wp14:anchorId="5878BABB" wp14:editId="4C81584D">
            <wp:extent cx="5727700" cy="2348865"/>
            <wp:effectExtent l="0" t="0" r="0" b="635"/>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348865"/>
                    </a:xfrm>
                    <a:prstGeom prst="rect">
                      <a:avLst/>
                    </a:prstGeom>
                  </pic:spPr>
                </pic:pic>
              </a:graphicData>
            </a:graphic>
          </wp:inline>
        </w:drawing>
      </w:r>
    </w:p>
    <w:p w14:paraId="49B20584" w14:textId="187B0972" w:rsidR="00195D53" w:rsidRDefault="00195D53" w:rsidP="00861E22">
      <w:r>
        <w:t xml:space="preserve">^ </w:t>
      </w:r>
      <w:proofErr w:type="spellStart"/>
      <w:r>
        <w:t>Usefulish</w:t>
      </w:r>
      <w:proofErr w:type="spellEnd"/>
    </w:p>
    <w:p w14:paraId="43260F3D" w14:textId="2623732D" w:rsidR="00195D53" w:rsidRDefault="00195D53" w:rsidP="00861E22"/>
    <w:p w14:paraId="39063AEC" w14:textId="70C0733F" w:rsidR="00195D53" w:rsidRDefault="00F234BC" w:rsidP="00861E22">
      <w:r w:rsidRPr="00F234BC">
        <w:rPr>
          <w:noProof/>
        </w:rPr>
        <w:drawing>
          <wp:inline distT="0" distB="0" distL="0" distR="0" wp14:anchorId="70AC831B" wp14:editId="35EEB465">
            <wp:extent cx="5727700" cy="1725295"/>
            <wp:effectExtent l="0" t="0" r="0" b="190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725295"/>
                    </a:xfrm>
                    <a:prstGeom prst="rect">
                      <a:avLst/>
                    </a:prstGeom>
                  </pic:spPr>
                </pic:pic>
              </a:graphicData>
            </a:graphic>
          </wp:inline>
        </w:drawing>
      </w:r>
      <w:r>
        <w:t>^ Not at all useful</w:t>
      </w:r>
    </w:p>
    <w:p w14:paraId="60260D19" w14:textId="0F97152F" w:rsidR="006F7E00" w:rsidRDefault="006F7E00" w:rsidP="00861E22"/>
    <w:p w14:paraId="32146672" w14:textId="5033467B" w:rsidR="009355E9" w:rsidRDefault="009355E9" w:rsidP="00861E22">
      <w:proofErr w:type="gramStart"/>
      <w:r>
        <w:t>So</w:t>
      </w:r>
      <w:proofErr w:type="gramEnd"/>
      <w:r>
        <w:t xml:space="preserve"> decided to get rid of them.</w:t>
      </w:r>
    </w:p>
    <w:p w14:paraId="5A23B0D4" w14:textId="26438E2F" w:rsidR="00220E7A" w:rsidRDefault="00220E7A" w:rsidP="00861E22"/>
    <w:p w14:paraId="08B25A66" w14:textId="3D42ACCF" w:rsidR="00220E7A" w:rsidRDefault="00220E7A" w:rsidP="00861E22"/>
    <w:p w14:paraId="41EC4C0E" w14:textId="3C160748" w:rsidR="00220E7A" w:rsidRDefault="00220E7A" w:rsidP="00861E22">
      <w:r>
        <w:t>Greta and Ben’s comments:</w:t>
      </w:r>
    </w:p>
    <w:p w14:paraId="342238E3" w14:textId="1FED2D3D" w:rsidR="00220E7A" w:rsidRDefault="00220E7A" w:rsidP="00861E22"/>
    <w:p w14:paraId="68ED4FA7" w14:textId="7315B958" w:rsidR="00220E7A" w:rsidRDefault="00220E7A" w:rsidP="00861E22"/>
    <w:p w14:paraId="20FE53E7"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20E7A">
        <w:rPr>
          <w:rFonts w:ascii="Consolas" w:hAnsi="Consolas" w:cs="Consolas"/>
          <w:color w:val="000000"/>
          <w:sz w:val="20"/>
          <w:szCs w:val="20"/>
        </w:rPr>
        <w:t>And then only differ from that traditional family tree where those are unusual relationships.</w:t>
      </w:r>
    </w:p>
    <w:p w14:paraId="57E57ED6"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20E7A">
        <w:rPr>
          <w:rFonts w:ascii="Consolas" w:hAnsi="Consolas" w:cs="Consolas"/>
          <w:color w:val="000000"/>
          <w:sz w:val="20"/>
          <w:szCs w:val="20"/>
        </w:rPr>
        <w:t xml:space="preserve">It is quite </w:t>
      </w:r>
      <w:proofErr w:type="spellStart"/>
      <w:r w:rsidRPr="00220E7A">
        <w:rPr>
          <w:rFonts w:ascii="Consolas" w:hAnsi="Consolas" w:cs="Consolas"/>
          <w:color w:val="000000"/>
          <w:sz w:val="20"/>
          <w:szCs w:val="20"/>
        </w:rPr>
        <w:t>lkely</w:t>
      </w:r>
      <w:proofErr w:type="spellEnd"/>
      <w:r w:rsidRPr="00220E7A">
        <w:rPr>
          <w:rFonts w:ascii="Consolas" w:hAnsi="Consolas" w:cs="Consolas"/>
          <w:color w:val="000000"/>
          <w:sz w:val="20"/>
          <w:szCs w:val="20"/>
        </w:rPr>
        <w:t xml:space="preserve"> that sticking to traditional family tree is the best approach, but we can't pre-empt these answers to the question (that's what a user study is for). </w:t>
      </w:r>
    </w:p>
    <w:p w14:paraId="23745297" w14:textId="76AE5013" w:rsidR="00220E7A" w:rsidRDefault="00220E7A" w:rsidP="00861E22"/>
    <w:p w14:paraId="1842E68F" w14:textId="5993C6F4" w:rsidR="0036147F" w:rsidRDefault="0036147F" w:rsidP="00861E22"/>
    <w:p w14:paraId="7363C78E"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Is the current approach okay even for a first study? </w:t>
      </w:r>
    </w:p>
    <w:p w14:paraId="55EB8F44"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Greta has trouble understanding the diagram</w:t>
      </w:r>
    </w:p>
    <w:p w14:paraId="48E40722"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6EF27E9D"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Document this stage of the project, </w:t>
      </w:r>
    </w:p>
    <w:p w14:paraId="67F03003"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Prototype - as a result of this informal testing, and upon discussion with Ben and Greta, it was clear that we had to change </w:t>
      </w:r>
      <w:proofErr w:type="gramStart"/>
      <w:r>
        <w:rPr>
          <w:rStyle w:val="HTMLCode"/>
          <w:rFonts w:ascii="Consolas" w:eastAsiaTheme="majorEastAsia" w:hAnsi="Consolas" w:cs="Consolas"/>
          <w:color w:val="000000"/>
        </w:rPr>
        <w:t>it</w:t>
      </w:r>
      <w:proofErr w:type="gramEnd"/>
      <w:r>
        <w:rPr>
          <w:rStyle w:val="HTMLCode"/>
          <w:rFonts w:ascii="Consolas" w:eastAsiaTheme="majorEastAsia" w:hAnsi="Consolas" w:cs="Consolas"/>
          <w:color w:val="000000"/>
        </w:rPr>
        <w:t xml:space="preserve"> so it had more flexibility with layout of data, etc.</w:t>
      </w:r>
    </w:p>
    <w:p w14:paraId="046EE159"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2CC7C948"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Create a new branch to work on a bespoke</w:t>
      </w:r>
    </w:p>
    <w:p w14:paraId="0781A09B" w14:textId="77777777" w:rsidR="0036147F" w:rsidRDefault="0036147F" w:rsidP="0036147F">
      <w:pPr>
        <w:pStyle w:val="HTMLPreformatted"/>
        <w:shd w:val="clear" w:color="auto" w:fill="F7F7F7"/>
        <w:rPr>
          <w:color w:val="000000"/>
        </w:rPr>
      </w:pPr>
      <w:r>
        <w:rPr>
          <w:rStyle w:val="HTMLCode"/>
          <w:rFonts w:ascii="Consolas" w:eastAsiaTheme="majorEastAsia" w:hAnsi="Consolas" w:cs="Consolas"/>
          <w:color w:val="000000"/>
        </w:rPr>
        <w:t>Graphing layout algorithm</w:t>
      </w:r>
    </w:p>
    <w:p w14:paraId="154451AA" w14:textId="7815678E" w:rsidR="0036147F" w:rsidRDefault="0036147F" w:rsidP="00861E22"/>
    <w:p w14:paraId="6832A7D9" w14:textId="5F1257F5" w:rsidR="00860D2F" w:rsidRPr="00861E22" w:rsidRDefault="00860D2F" w:rsidP="00861E22">
      <w:r>
        <w:lastRenderedPageBreak/>
        <w:t>There are also no useful hierarchical options for D3JS</w:t>
      </w:r>
    </w:p>
    <w:sectPr w:rsidR="00860D2F" w:rsidRPr="00861E22" w:rsidSect="00EB176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ource Sans Pro">
    <w:panose1 w:val="020B0503030403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F2E"/>
    <w:multiLevelType w:val="hybridMultilevel"/>
    <w:tmpl w:val="5D8ACF8E"/>
    <w:lvl w:ilvl="0" w:tplc="9EB02E60">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FA540B"/>
    <w:multiLevelType w:val="hybridMultilevel"/>
    <w:tmpl w:val="D9FE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4E3491"/>
    <w:multiLevelType w:val="hybridMultilevel"/>
    <w:tmpl w:val="0EAC4928"/>
    <w:lvl w:ilvl="0" w:tplc="C61487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9941E3"/>
    <w:multiLevelType w:val="hybridMultilevel"/>
    <w:tmpl w:val="EE6E8ADE"/>
    <w:lvl w:ilvl="0" w:tplc="33A4A1D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9C46D3"/>
    <w:multiLevelType w:val="hybridMultilevel"/>
    <w:tmpl w:val="E6DC2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B0"/>
    <w:rsid w:val="000500E8"/>
    <w:rsid w:val="000B0C03"/>
    <w:rsid w:val="000B1630"/>
    <w:rsid w:val="000E7335"/>
    <w:rsid w:val="00102D4F"/>
    <w:rsid w:val="0015252C"/>
    <w:rsid w:val="001875BF"/>
    <w:rsid w:val="00195D53"/>
    <w:rsid w:val="001A12A0"/>
    <w:rsid w:val="001A5516"/>
    <w:rsid w:val="001D4A14"/>
    <w:rsid w:val="001E4262"/>
    <w:rsid w:val="001F740B"/>
    <w:rsid w:val="002006AE"/>
    <w:rsid w:val="002010EE"/>
    <w:rsid w:val="00201D25"/>
    <w:rsid w:val="00220E7A"/>
    <w:rsid w:val="002C59B9"/>
    <w:rsid w:val="002C64E4"/>
    <w:rsid w:val="002E07B2"/>
    <w:rsid w:val="00323CFD"/>
    <w:rsid w:val="00344E2C"/>
    <w:rsid w:val="0036147F"/>
    <w:rsid w:val="003817AD"/>
    <w:rsid w:val="0038274E"/>
    <w:rsid w:val="003A18B4"/>
    <w:rsid w:val="00420EA6"/>
    <w:rsid w:val="004D5C81"/>
    <w:rsid w:val="00515413"/>
    <w:rsid w:val="00591D13"/>
    <w:rsid w:val="005D73D5"/>
    <w:rsid w:val="005E1DB0"/>
    <w:rsid w:val="006A21B2"/>
    <w:rsid w:val="006E0363"/>
    <w:rsid w:val="006E33BB"/>
    <w:rsid w:val="006F7E00"/>
    <w:rsid w:val="00704D22"/>
    <w:rsid w:val="00733CBE"/>
    <w:rsid w:val="007344B7"/>
    <w:rsid w:val="007A00D0"/>
    <w:rsid w:val="007A6B52"/>
    <w:rsid w:val="007E3166"/>
    <w:rsid w:val="007E6DF5"/>
    <w:rsid w:val="007F5AF7"/>
    <w:rsid w:val="00820CFD"/>
    <w:rsid w:val="00823FFE"/>
    <w:rsid w:val="00824BB9"/>
    <w:rsid w:val="008501E3"/>
    <w:rsid w:val="00860D2F"/>
    <w:rsid w:val="00861E22"/>
    <w:rsid w:val="00867C24"/>
    <w:rsid w:val="008A2A6D"/>
    <w:rsid w:val="008C01D9"/>
    <w:rsid w:val="008E1900"/>
    <w:rsid w:val="008F611F"/>
    <w:rsid w:val="009355E9"/>
    <w:rsid w:val="00982744"/>
    <w:rsid w:val="00990821"/>
    <w:rsid w:val="009A4289"/>
    <w:rsid w:val="009B32BB"/>
    <w:rsid w:val="009C50CC"/>
    <w:rsid w:val="009E27AC"/>
    <w:rsid w:val="00A10DFC"/>
    <w:rsid w:val="00A224A0"/>
    <w:rsid w:val="00A6031F"/>
    <w:rsid w:val="00A62DBE"/>
    <w:rsid w:val="00AB3CDB"/>
    <w:rsid w:val="00AF0C81"/>
    <w:rsid w:val="00C22E5F"/>
    <w:rsid w:val="00C47309"/>
    <w:rsid w:val="00C56EF0"/>
    <w:rsid w:val="00C66A2B"/>
    <w:rsid w:val="00C75C1D"/>
    <w:rsid w:val="00CA1291"/>
    <w:rsid w:val="00CA12BE"/>
    <w:rsid w:val="00DB528D"/>
    <w:rsid w:val="00DD3328"/>
    <w:rsid w:val="00DE6FFE"/>
    <w:rsid w:val="00E0380F"/>
    <w:rsid w:val="00E46B20"/>
    <w:rsid w:val="00E67CFB"/>
    <w:rsid w:val="00EB176B"/>
    <w:rsid w:val="00F234BC"/>
    <w:rsid w:val="00F62B78"/>
    <w:rsid w:val="00F66C76"/>
    <w:rsid w:val="00FC0D60"/>
    <w:rsid w:val="00FD39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E167"/>
  <w15:chartTrackingRefBased/>
  <w15:docId w15:val="{910FE347-C736-3243-AE0C-6263A0E0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730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Cs w:val="22"/>
    </w:rPr>
  </w:style>
  <w:style w:type="paragraph" w:styleId="Heading2">
    <w:name w:val="heading 2"/>
    <w:basedOn w:val="Normal"/>
    <w:next w:val="Normal"/>
    <w:link w:val="Heading2Char"/>
    <w:uiPriority w:val="9"/>
    <w:unhideWhenUsed/>
    <w:qFormat/>
    <w:rsid w:val="00C4730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Cs w:val="22"/>
    </w:rPr>
  </w:style>
  <w:style w:type="paragraph" w:styleId="Heading3">
    <w:name w:val="heading 3"/>
    <w:basedOn w:val="Normal"/>
    <w:next w:val="Normal"/>
    <w:link w:val="Heading3Char"/>
    <w:uiPriority w:val="9"/>
    <w:unhideWhenUsed/>
    <w:qFormat/>
    <w:rsid w:val="00C47309"/>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Cs w:val="22"/>
    </w:rPr>
  </w:style>
  <w:style w:type="paragraph" w:styleId="Heading4">
    <w:name w:val="heading 4"/>
    <w:basedOn w:val="Normal"/>
    <w:next w:val="Normal"/>
    <w:link w:val="Heading4Char"/>
    <w:uiPriority w:val="9"/>
    <w:semiHidden/>
    <w:unhideWhenUsed/>
    <w:qFormat/>
    <w:rsid w:val="00C47309"/>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Cs w:val="22"/>
    </w:rPr>
  </w:style>
  <w:style w:type="paragraph" w:styleId="Heading5">
    <w:name w:val="heading 5"/>
    <w:basedOn w:val="Normal"/>
    <w:next w:val="Normal"/>
    <w:link w:val="Heading5Char"/>
    <w:uiPriority w:val="9"/>
    <w:semiHidden/>
    <w:unhideWhenUsed/>
    <w:qFormat/>
    <w:rsid w:val="00C47309"/>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Cs w:val="22"/>
    </w:rPr>
  </w:style>
  <w:style w:type="paragraph" w:styleId="Heading6">
    <w:name w:val="heading 6"/>
    <w:basedOn w:val="Normal"/>
    <w:next w:val="Normal"/>
    <w:link w:val="Heading6Char"/>
    <w:uiPriority w:val="9"/>
    <w:semiHidden/>
    <w:unhideWhenUsed/>
    <w:qFormat/>
    <w:rsid w:val="00C47309"/>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Cs w:val="22"/>
    </w:rPr>
  </w:style>
  <w:style w:type="paragraph" w:styleId="Heading7">
    <w:name w:val="heading 7"/>
    <w:basedOn w:val="Normal"/>
    <w:next w:val="Normal"/>
    <w:link w:val="Heading7Char"/>
    <w:uiPriority w:val="9"/>
    <w:semiHidden/>
    <w:unhideWhenUsed/>
    <w:qFormat/>
    <w:rsid w:val="00C47309"/>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Cs w:val="22"/>
    </w:rPr>
  </w:style>
  <w:style w:type="paragraph" w:styleId="Heading8">
    <w:name w:val="heading 8"/>
    <w:basedOn w:val="Normal"/>
    <w:next w:val="Normal"/>
    <w:link w:val="Heading8Char"/>
    <w:uiPriority w:val="9"/>
    <w:semiHidden/>
    <w:unhideWhenUsed/>
    <w:qFormat/>
    <w:rsid w:val="00C47309"/>
    <w:pPr>
      <w:spacing w:before="200" w:after="100"/>
      <w:contextualSpacing/>
      <w:outlineLvl w:val="7"/>
    </w:pPr>
    <w:rPr>
      <w:rFonts w:asciiTheme="majorHAnsi" w:eastAsiaTheme="majorEastAsia" w:hAnsiTheme="majorHAnsi" w:cstheme="majorBidi"/>
      <w:color w:val="ED7D31" w:themeColor="accent2"/>
      <w:szCs w:val="22"/>
    </w:rPr>
  </w:style>
  <w:style w:type="paragraph" w:styleId="Heading9">
    <w:name w:val="heading 9"/>
    <w:basedOn w:val="Normal"/>
    <w:next w:val="Normal"/>
    <w:link w:val="Heading9Char"/>
    <w:uiPriority w:val="9"/>
    <w:semiHidden/>
    <w:unhideWhenUsed/>
    <w:qFormat/>
    <w:rsid w:val="00C47309"/>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309"/>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4730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C4730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C4730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C4730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C4730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C4730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C4730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C4730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C4730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C4730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C47309"/>
    <w:rPr>
      <w:b/>
      <w:bCs/>
      <w:color w:val="C45911" w:themeColor="accent2" w:themeShade="BF"/>
      <w:sz w:val="18"/>
      <w:szCs w:val="18"/>
    </w:rPr>
  </w:style>
  <w:style w:type="paragraph" w:styleId="Subtitle">
    <w:name w:val="Subtitle"/>
    <w:basedOn w:val="Normal"/>
    <w:next w:val="Normal"/>
    <w:link w:val="SubtitleChar"/>
    <w:uiPriority w:val="11"/>
    <w:qFormat/>
    <w:rsid w:val="00C47309"/>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rPr>
  </w:style>
  <w:style w:type="character" w:customStyle="1" w:styleId="SubtitleChar">
    <w:name w:val="Subtitle Char"/>
    <w:basedOn w:val="DefaultParagraphFont"/>
    <w:link w:val="Subtitle"/>
    <w:uiPriority w:val="11"/>
    <w:rsid w:val="00C4730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C47309"/>
    <w:rPr>
      <w:b/>
      <w:bCs/>
      <w:spacing w:val="0"/>
    </w:rPr>
  </w:style>
  <w:style w:type="character" w:styleId="Emphasis">
    <w:name w:val="Emphasis"/>
    <w:uiPriority w:val="20"/>
    <w:qFormat/>
    <w:rsid w:val="00C4730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C47309"/>
  </w:style>
  <w:style w:type="character" w:customStyle="1" w:styleId="NoSpacingChar">
    <w:name w:val="No Spacing Char"/>
    <w:basedOn w:val="DefaultParagraphFont"/>
    <w:link w:val="NoSpacing"/>
    <w:uiPriority w:val="1"/>
    <w:rsid w:val="00C47309"/>
    <w:rPr>
      <w:i/>
      <w:iCs/>
      <w:sz w:val="20"/>
      <w:szCs w:val="20"/>
    </w:rPr>
  </w:style>
  <w:style w:type="paragraph" w:styleId="ListParagraph">
    <w:name w:val="List Paragraph"/>
    <w:basedOn w:val="Normal"/>
    <w:uiPriority w:val="34"/>
    <w:qFormat/>
    <w:rsid w:val="00C47309"/>
    <w:pPr>
      <w:ind w:left="720"/>
      <w:contextualSpacing/>
    </w:pPr>
  </w:style>
  <w:style w:type="paragraph" w:styleId="Quote">
    <w:name w:val="Quote"/>
    <w:basedOn w:val="Normal"/>
    <w:next w:val="Normal"/>
    <w:link w:val="QuoteChar"/>
    <w:uiPriority w:val="29"/>
    <w:qFormat/>
    <w:rsid w:val="00C47309"/>
    <w:rPr>
      <w:i/>
      <w:iCs/>
      <w:color w:val="C45911" w:themeColor="accent2" w:themeShade="BF"/>
    </w:rPr>
  </w:style>
  <w:style w:type="character" w:customStyle="1" w:styleId="QuoteChar">
    <w:name w:val="Quote Char"/>
    <w:basedOn w:val="DefaultParagraphFont"/>
    <w:link w:val="Quote"/>
    <w:uiPriority w:val="29"/>
    <w:rsid w:val="00C47309"/>
    <w:rPr>
      <w:color w:val="C45911" w:themeColor="accent2" w:themeShade="BF"/>
      <w:sz w:val="20"/>
      <w:szCs w:val="20"/>
    </w:rPr>
  </w:style>
  <w:style w:type="paragraph" w:styleId="IntenseQuote">
    <w:name w:val="Intense Quote"/>
    <w:basedOn w:val="Normal"/>
    <w:next w:val="Normal"/>
    <w:link w:val="IntenseQuoteChar"/>
    <w:uiPriority w:val="30"/>
    <w:qFormat/>
    <w:rsid w:val="00C4730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C4730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47309"/>
    <w:rPr>
      <w:rFonts w:asciiTheme="majorHAnsi" w:eastAsiaTheme="majorEastAsia" w:hAnsiTheme="majorHAnsi" w:cstheme="majorBidi"/>
      <w:i/>
      <w:iCs/>
      <w:color w:val="ED7D31" w:themeColor="accent2"/>
    </w:rPr>
  </w:style>
  <w:style w:type="character" w:styleId="IntenseEmphasis">
    <w:name w:val="Intense Emphasis"/>
    <w:uiPriority w:val="21"/>
    <w:qFormat/>
    <w:rsid w:val="00C4730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47309"/>
    <w:rPr>
      <w:i/>
      <w:iCs/>
      <w:smallCaps/>
      <w:color w:val="ED7D31" w:themeColor="accent2"/>
      <w:u w:color="ED7D31" w:themeColor="accent2"/>
    </w:rPr>
  </w:style>
  <w:style w:type="character" w:styleId="IntenseReference">
    <w:name w:val="Intense Reference"/>
    <w:uiPriority w:val="32"/>
    <w:qFormat/>
    <w:rsid w:val="00C47309"/>
    <w:rPr>
      <w:b/>
      <w:bCs/>
      <w:i/>
      <w:iCs/>
      <w:smallCaps/>
      <w:color w:val="ED7D31" w:themeColor="accent2"/>
      <w:u w:color="ED7D31" w:themeColor="accent2"/>
    </w:rPr>
  </w:style>
  <w:style w:type="character" w:styleId="BookTitle">
    <w:name w:val="Book Title"/>
    <w:uiPriority w:val="33"/>
    <w:qFormat/>
    <w:rsid w:val="00C4730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47309"/>
    <w:pPr>
      <w:outlineLvl w:val="9"/>
    </w:pPr>
  </w:style>
  <w:style w:type="paragraph" w:customStyle="1" w:styleId="PersonalName">
    <w:name w:val="Personal Name"/>
    <w:basedOn w:val="Title"/>
    <w:rsid w:val="00C47309"/>
    <w:rPr>
      <w:b/>
      <w:caps/>
      <w:color w:val="000000"/>
      <w:sz w:val="28"/>
      <w:szCs w:val="28"/>
    </w:rPr>
  </w:style>
  <w:style w:type="character" w:styleId="Hyperlink">
    <w:name w:val="Hyperlink"/>
    <w:basedOn w:val="DefaultParagraphFont"/>
    <w:uiPriority w:val="99"/>
    <w:unhideWhenUsed/>
    <w:rsid w:val="001A5516"/>
    <w:rPr>
      <w:color w:val="0000FF"/>
      <w:u w:val="single"/>
    </w:rPr>
  </w:style>
  <w:style w:type="paragraph" w:styleId="HTMLPreformatted">
    <w:name w:val="HTML Preformatted"/>
    <w:basedOn w:val="Normal"/>
    <w:link w:val="HTMLPreformattedChar"/>
    <w:uiPriority w:val="99"/>
    <w:semiHidden/>
    <w:unhideWhenUsed/>
    <w:rsid w:val="0022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0E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0E7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E1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421">
      <w:bodyDiv w:val="1"/>
      <w:marLeft w:val="0"/>
      <w:marRight w:val="0"/>
      <w:marTop w:val="0"/>
      <w:marBottom w:val="0"/>
      <w:divBdr>
        <w:top w:val="none" w:sz="0" w:space="0" w:color="auto"/>
        <w:left w:val="none" w:sz="0" w:space="0" w:color="auto"/>
        <w:bottom w:val="none" w:sz="0" w:space="0" w:color="auto"/>
        <w:right w:val="none" w:sz="0" w:space="0" w:color="auto"/>
      </w:divBdr>
    </w:div>
    <w:div w:id="66659115">
      <w:bodyDiv w:val="1"/>
      <w:marLeft w:val="0"/>
      <w:marRight w:val="0"/>
      <w:marTop w:val="0"/>
      <w:marBottom w:val="0"/>
      <w:divBdr>
        <w:top w:val="none" w:sz="0" w:space="0" w:color="auto"/>
        <w:left w:val="none" w:sz="0" w:space="0" w:color="auto"/>
        <w:bottom w:val="none" w:sz="0" w:space="0" w:color="auto"/>
        <w:right w:val="none" w:sz="0" w:space="0" w:color="auto"/>
      </w:divBdr>
    </w:div>
    <w:div w:id="341929691">
      <w:bodyDiv w:val="1"/>
      <w:marLeft w:val="0"/>
      <w:marRight w:val="0"/>
      <w:marTop w:val="0"/>
      <w:marBottom w:val="0"/>
      <w:divBdr>
        <w:top w:val="none" w:sz="0" w:space="0" w:color="auto"/>
        <w:left w:val="none" w:sz="0" w:space="0" w:color="auto"/>
        <w:bottom w:val="none" w:sz="0" w:space="0" w:color="auto"/>
        <w:right w:val="none" w:sz="0" w:space="0" w:color="auto"/>
      </w:divBdr>
    </w:div>
    <w:div w:id="577903977">
      <w:bodyDiv w:val="1"/>
      <w:marLeft w:val="0"/>
      <w:marRight w:val="0"/>
      <w:marTop w:val="0"/>
      <w:marBottom w:val="0"/>
      <w:divBdr>
        <w:top w:val="none" w:sz="0" w:space="0" w:color="auto"/>
        <w:left w:val="none" w:sz="0" w:space="0" w:color="auto"/>
        <w:bottom w:val="none" w:sz="0" w:space="0" w:color="auto"/>
        <w:right w:val="none" w:sz="0" w:space="0" w:color="auto"/>
      </w:divBdr>
    </w:div>
    <w:div w:id="633372110">
      <w:bodyDiv w:val="1"/>
      <w:marLeft w:val="0"/>
      <w:marRight w:val="0"/>
      <w:marTop w:val="0"/>
      <w:marBottom w:val="0"/>
      <w:divBdr>
        <w:top w:val="none" w:sz="0" w:space="0" w:color="auto"/>
        <w:left w:val="none" w:sz="0" w:space="0" w:color="auto"/>
        <w:bottom w:val="none" w:sz="0" w:space="0" w:color="auto"/>
        <w:right w:val="none" w:sz="0" w:space="0" w:color="auto"/>
      </w:divBdr>
    </w:div>
    <w:div w:id="639261195">
      <w:bodyDiv w:val="1"/>
      <w:marLeft w:val="0"/>
      <w:marRight w:val="0"/>
      <w:marTop w:val="0"/>
      <w:marBottom w:val="0"/>
      <w:divBdr>
        <w:top w:val="none" w:sz="0" w:space="0" w:color="auto"/>
        <w:left w:val="none" w:sz="0" w:space="0" w:color="auto"/>
        <w:bottom w:val="none" w:sz="0" w:space="0" w:color="auto"/>
        <w:right w:val="none" w:sz="0" w:space="0" w:color="auto"/>
      </w:divBdr>
    </w:div>
    <w:div w:id="719550067">
      <w:bodyDiv w:val="1"/>
      <w:marLeft w:val="0"/>
      <w:marRight w:val="0"/>
      <w:marTop w:val="0"/>
      <w:marBottom w:val="0"/>
      <w:divBdr>
        <w:top w:val="none" w:sz="0" w:space="0" w:color="auto"/>
        <w:left w:val="none" w:sz="0" w:space="0" w:color="auto"/>
        <w:bottom w:val="none" w:sz="0" w:space="0" w:color="auto"/>
        <w:right w:val="none" w:sz="0" w:space="0" w:color="auto"/>
      </w:divBdr>
    </w:div>
    <w:div w:id="853761416">
      <w:bodyDiv w:val="1"/>
      <w:marLeft w:val="0"/>
      <w:marRight w:val="0"/>
      <w:marTop w:val="0"/>
      <w:marBottom w:val="0"/>
      <w:divBdr>
        <w:top w:val="none" w:sz="0" w:space="0" w:color="auto"/>
        <w:left w:val="none" w:sz="0" w:space="0" w:color="auto"/>
        <w:bottom w:val="none" w:sz="0" w:space="0" w:color="auto"/>
        <w:right w:val="none" w:sz="0" w:space="0" w:color="auto"/>
      </w:divBdr>
    </w:div>
    <w:div w:id="857934446">
      <w:bodyDiv w:val="1"/>
      <w:marLeft w:val="0"/>
      <w:marRight w:val="0"/>
      <w:marTop w:val="0"/>
      <w:marBottom w:val="0"/>
      <w:divBdr>
        <w:top w:val="none" w:sz="0" w:space="0" w:color="auto"/>
        <w:left w:val="none" w:sz="0" w:space="0" w:color="auto"/>
        <w:bottom w:val="none" w:sz="0" w:space="0" w:color="auto"/>
        <w:right w:val="none" w:sz="0" w:space="0" w:color="auto"/>
      </w:divBdr>
    </w:div>
    <w:div w:id="882444713">
      <w:bodyDiv w:val="1"/>
      <w:marLeft w:val="0"/>
      <w:marRight w:val="0"/>
      <w:marTop w:val="0"/>
      <w:marBottom w:val="0"/>
      <w:divBdr>
        <w:top w:val="none" w:sz="0" w:space="0" w:color="auto"/>
        <w:left w:val="none" w:sz="0" w:space="0" w:color="auto"/>
        <w:bottom w:val="none" w:sz="0" w:space="0" w:color="auto"/>
        <w:right w:val="none" w:sz="0" w:space="0" w:color="auto"/>
      </w:divBdr>
    </w:div>
    <w:div w:id="1136992445">
      <w:bodyDiv w:val="1"/>
      <w:marLeft w:val="0"/>
      <w:marRight w:val="0"/>
      <w:marTop w:val="0"/>
      <w:marBottom w:val="0"/>
      <w:divBdr>
        <w:top w:val="none" w:sz="0" w:space="0" w:color="auto"/>
        <w:left w:val="none" w:sz="0" w:space="0" w:color="auto"/>
        <w:bottom w:val="none" w:sz="0" w:space="0" w:color="auto"/>
        <w:right w:val="none" w:sz="0" w:space="0" w:color="auto"/>
      </w:divBdr>
    </w:div>
    <w:div w:id="1274483716">
      <w:bodyDiv w:val="1"/>
      <w:marLeft w:val="0"/>
      <w:marRight w:val="0"/>
      <w:marTop w:val="0"/>
      <w:marBottom w:val="0"/>
      <w:divBdr>
        <w:top w:val="none" w:sz="0" w:space="0" w:color="auto"/>
        <w:left w:val="none" w:sz="0" w:space="0" w:color="auto"/>
        <w:bottom w:val="none" w:sz="0" w:space="0" w:color="auto"/>
        <w:right w:val="none" w:sz="0" w:space="0" w:color="auto"/>
      </w:divBdr>
    </w:div>
    <w:div w:id="1404527430">
      <w:bodyDiv w:val="1"/>
      <w:marLeft w:val="0"/>
      <w:marRight w:val="0"/>
      <w:marTop w:val="0"/>
      <w:marBottom w:val="0"/>
      <w:divBdr>
        <w:top w:val="none" w:sz="0" w:space="0" w:color="auto"/>
        <w:left w:val="none" w:sz="0" w:space="0" w:color="auto"/>
        <w:bottom w:val="none" w:sz="0" w:space="0" w:color="auto"/>
        <w:right w:val="none" w:sz="0" w:space="0" w:color="auto"/>
      </w:divBdr>
    </w:div>
    <w:div w:id="1461877256">
      <w:bodyDiv w:val="1"/>
      <w:marLeft w:val="0"/>
      <w:marRight w:val="0"/>
      <w:marTop w:val="0"/>
      <w:marBottom w:val="0"/>
      <w:divBdr>
        <w:top w:val="none" w:sz="0" w:space="0" w:color="auto"/>
        <w:left w:val="none" w:sz="0" w:space="0" w:color="auto"/>
        <w:bottom w:val="none" w:sz="0" w:space="0" w:color="auto"/>
        <w:right w:val="none" w:sz="0" w:space="0" w:color="auto"/>
      </w:divBdr>
    </w:div>
    <w:div w:id="2021353179">
      <w:bodyDiv w:val="1"/>
      <w:marLeft w:val="0"/>
      <w:marRight w:val="0"/>
      <w:marTop w:val="0"/>
      <w:marBottom w:val="0"/>
      <w:divBdr>
        <w:top w:val="none" w:sz="0" w:space="0" w:color="auto"/>
        <w:left w:val="none" w:sz="0" w:space="0" w:color="auto"/>
        <w:bottom w:val="none" w:sz="0" w:space="0" w:color="auto"/>
        <w:right w:val="none" w:sz="0" w:space="0" w:color="auto"/>
      </w:divBdr>
    </w:div>
    <w:div w:id="20455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3indepth.com/layouts/" TargetMode="External"/><Relationship Id="rId13" Type="http://schemas.openxmlformats.org/officeDocument/2006/relationships/hyperlink" Target="https://github.com/dabeng/OrgChar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hyperlink" Target="https://canvasjs.com/react-charts/"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link.springer.com/chapter/10.1007/978-3-319-50901-3_45" TargetMode="External"/><Relationship Id="rId11" Type="http://schemas.openxmlformats.org/officeDocument/2006/relationships/hyperlink" Target="https://stackoverflow.com/questions/2271704/family-tree-layout-with-dot-graphvi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yayalu/greekgraphs/commit/233c2d14694716608da15a46c94b471ad71f0ac0" TargetMode="External"/><Relationship Id="rId23" Type="http://schemas.openxmlformats.org/officeDocument/2006/relationships/image" Target="media/image9.png"/><Relationship Id="rId10" Type="http://schemas.openxmlformats.org/officeDocument/2006/relationships/hyperlink" Target="https://balkangraph.com/OrgChartJS/Demos/BasicUsag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codesandbox.io/s/react-orgchart-demo-sjq85" TargetMode="External"/><Relationship Id="rId14" Type="http://schemas.openxmlformats.org/officeDocument/2006/relationships/hyperlink" Target="https://github.com/projectstorm/react-diagrams"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0C96589-18D1-674A-BA75-0CB701E2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7</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 Lu</dc:creator>
  <cp:keywords/>
  <dc:description/>
  <cp:lastModifiedBy>Yaya Lu</cp:lastModifiedBy>
  <cp:revision>66</cp:revision>
  <dcterms:created xsi:type="dcterms:W3CDTF">2020-01-13T12:10:00Z</dcterms:created>
  <dcterms:modified xsi:type="dcterms:W3CDTF">2020-01-24T23:27:00Z</dcterms:modified>
</cp:coreProperties>
</file>